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A9" w:rsidRPr="0041422F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41422F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0B10A9" w:rsidRPr="0041422F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B10A9" w:rsidRPr="0041422F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>Об</w:t>
      </w:r>
      <w:r w:rsidR="00BD64CB" w:rsidRPr="0041422F">
        <w:rPr>
          <w:rFonts w:ascii="Times New Roman" w:hAnsi="Times New Roman" w:cs="Times New Roman"/>
          <w:sz w:val="28"/>
          <w:szCs w:val="28"/>
        </w:rPr>
        <w:t>л</w:t>
      </w:r>
      <w:r w:rsidRPr="0041422F">
        <w:rPr>
          <w:rFonts w:ascii="Times New Roman" w:hAnsi="Times New Roman" w:cs="Times New Roman"/>
          <w:sz w:val="28"/>
          <w:szCs w:val="28"/>
        </w:rPr>
        <w:t>ивская средняя общеобразовательная школа № 1</w:t>
      </w:r>
    </w:p>
    <w:p w:rsidR="000B10A9" w:rsidRPr="0041422F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41422F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41422F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>УТВЕРЖДЕНА</w:t>
      </w:r>
    </w:p>
    <w:p w:rsidR="000B10A9" w:rsidRPr="0041422F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824A3B" w:rsidRPr="0041422F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>от ____._____.201</w:t>
      </w:r>
      <w:r w:rsidR="00581539" w:rsidRPr="0041422F">
        <w:rPr>
          <w:rFonts w:ascii="Times New Roman" w:hAnsi="Times New Roman" w:cs="Times New Roman"/>
          <w:sz w:val="28"/>
          <w:szCs w:val="28"/>
        </w:rPr>
        <w:t>8</w:t>
      </w:r>
      <w:r w:rsidRPr="0041422F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0B10A9" w:rsidRPr="0041422F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0B10A9" w:rsidRPr="0041422F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41422F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0B10A9" w:rsidRPr="00041E2F" w:rsidRDefault="000B10A9" w:rsidP="00FF331A">
      <w:pPr>
        <w:rPr>
          <w:rFonts w:ascii="Times New Roman" w:hAnsi="Times New Roman" w:cs="Times New Roman"/>
          <w:sz w:val="24"/>
        </w:rPr>
      </w:pPr>
    </w:p>
    <w:p w:rsidR="000B10A9" w:rsidRPr="00766013" w:rsidRDefault="000B10A9" w:rsidP="00FF331A">
      <w:pPr>
        <w:rPr>
          <w:rFonts w:ascii="Times New Roman" w:hAnsi="Times New Roman" w:cs="Times New Roman"/>
        </w:rPr>
      </w:pPr>
    </w:p>
    <w:p w:rsidR="000B10A9" w:rsidRPr="00766013" w:rsidRDefault="000B10A9" w:rsidP="00FF331A">
      <w:pPr>
        <w:rPr>
          <w:rFonts w:ascii="Times New Roman" w:hAnsi="Times New Roman" w:cs="Times New Roman"/>
        </w:rPr>
      </w:pPr>
    </w:p>
    <w:p w:rsidR="000B10A9" w:rsidRPr="00766013" w:rsidRDefault="000B10A9" w:rsidP="00FF331A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766013"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0B10A9" w:rsidRPr="0041422F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9" w:rsidRPr="0041422F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>на 201</w:t>
      </w:r>
      <w:r w:rsidR="00581539" w:rsidRPr="0041422F">
        <w:rPr>
          <w:rFonts w:ascii="Times New Roman" w:hAnsi="Times New Roman" w:cs="Times New Roman"/>
          <w:sz w:val="28"/>
          <w:szCs w:val="28"/>
        </w:rPr>
        <w:t>8</w:t>
      </w:r>
      <w:r w:rsidRPr="0041422F">
        <w:rPr>
          <w:rFonts w:ascii="Times New Roman" w:hAnsi="Times New Roman" w:cs="Times New Roman"/>
          <w:sz w:val="28"/>
          <w:szCs w:val="28"/>
        </w:rPr>
        <w:t xml:space="preserve"> – 201</w:t>
      </w:r>
      <w:r w:rsidR="00581539" w:rsidRPr="0041422F">
        <w:rPr>
          <w:rFonts w:ascii="Times New Roman" w:hAnsi="Times New Roman" w:cs="Times New Roman"/>
          <w:sz w:val="28"/>
          <w:szCs w:val="28"/>
        </w:rPr>
        <w:t>9</w:t>
      </w:r>
      <w:r w:rsidRPr="0041422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97C1E" w:rsidRPr="0041422F" w:rsidRDefault="000B10A9" w:rsidP="00D97C1E">
      <w:pPr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 xml:space="preserve">по </w:t>
      </w:r>
      <w:r w:rsidRPr="0041422F">
        <w:rPr>
          <w:rFonts w:ascii="Times New Roman" w:hAnsi="Times New Roman" w:cs="Times New Roman"/>
          <w:sz w:val="28"/>
          <w:szCs w:val="28"/>
          <w:u w:val="single"/>
        </w:rPr>
        <w:t>математике</w:t>
      </w:r>
    </w:p>
    <w:p w:rsidR="000B10A9" w:rsidRPr="0041422F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D97C1E" w:rsidRPr="0041422F" w:rsidRDefault="000B10A9" w:rsidP="00D97C1E">
      <w:pPr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41422F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, 2 </w:t>
      </w:r>
      <w:r w:rsidR="00581539" w:rsidRPr="0041422F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0B10A9" w:rsidRPr="0041422F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9" w:rsidRPr="0041422F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41422F" w:rsidRDefault="000B10A9" w:rsidP="00FF331A">
      <w:pPr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41422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B174B" w:rsidRPr="0041422F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0B10A9" w:rsidRPr="0041422F" w:rsidRDefault="000B10A9" w:rsidP="00D97C1E">
      <w:pPr>
        <w:rPr>
          <w:rFonts w:ascii="Times New Roman" w:hAnsi="Times New Roman" w:cs="Times New Roman"/>
          <w:sz w:val="28"/>
          <w:szCs w:val="28"/>
        </w:rPr>
      </w:pPr>
      <w:r w:rsidRPr="0041422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81539" w:rsidRPr="0041422F">
        <w:rPr>
          <w:rFonts w:ascii="Times New Roman" w:hAnsi="Times New Roman" w:cs="Times New Roman"/>
          <w:sz w:val="28"/>
          <w:szCs w:val="28"/>
          <w:u w:val="single"/>
        </w:rPr>
        <w:t>Голуб  Екатерина Николаевна</w:t>
      </w:r>
    </w:p>
    <w:p w:rsidR="000B10A9" w:rsidRPr="0041422F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41422F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41422F" w:rsidRPr="0041422F" w:rsidRDefault="0041422F" w:rsidP="004142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422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41422F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государственного образовательного стандарта начального общего образования, авторской программы М.И. Моро, Ю.М. Колягина, М.А. Бантовой, Г.В. </w:t>
      </w:r>
      <w:proofErr w:type="spellStart"/>
      <w:r w:rsidRPr="0041422F">
        <w:rPr>
          <w:rFonts w:ascii="Times New Roman" w:hAnsi="Times New Roman" w:cs="Times New Roman"/>
          <w:sz w:val="28"/>
          <w:szCs w:val="28"/>
          <w:u w:val="single"/>
        </w:rPr>
        <w:t>Бельтюковой</w:t>
      </w:r>
      <w:proofErr w:type="spellEnd"/>
      <w:r w:rsidRPr="0041422F">
        <w:rPr>
          <w:rFonts w:ascii="Times New Roman" w:hAnsi="Times New Roman" w:cs="Times New Roman"/>
          <w:sz w:val="28"/>
          <w:szCs w:val="28"/>
          <w:u w:val="single"/>
        </w:rPr>
        <w:t xml:space="preserve">, С.И. Волковой, С.В. Степановой «Математика, 1-4 классы», издательство Москва «ВАКО», 2014 г. </w:t>
      </w:r>
    </w:p>
    <w:p w:rsidR="00FF331A" w:rsidRPr="0041422F" w:rsidRDefault="00FF331A" w:rsidP="00FF331A">
      <w:pPr>
        <w:rPr>
          <w:rFonts w:ascii="Times New Roman" w:hAnsi="Times New Roman" w:cs="Times New Roman"/>
          <w:sz w:val="28"/>
          <w:szCs w:val="28"/>
        </w:rPr>
      </w:pPr>
    </w:p>
    <w:p w:rsidR="00D26F48" w:rsidRPr="0041422F" w:rsidRDefault="00D26F48" w:rsidP="00FF331A">
      <w:pPr>
        <w:rPr>
          <w:rFonts w:ascii="Times New Roman" w:hAnsi="Times New Roman" w:cs="Times New Roman"/>
          <w:sz w:val="28"/>
          <w:szCs w:val="28"/>
        </w:rPr>
      </w:pPr>
    </w:p>
    <w:p w:rsidR="00D26F48" w:rsidRPr="0041422F" w:rsidRDefault="00D26F48" w:rsidP="00FF331A">
      <w:pPr>
        <w:rPr>
          <w:rFonts w:ascii="Times New Roman" w:hAnsi="Times New Roman" w:cs="Times New Roman"/>
          <w:sz w:val="28"/>
          <w:szCs w:val="28"/>
        </w:rPr>
      </w:pPr>
    </w:p>
    <w:p w:rsidR="00D26F48" w:rsidRPr="0041422F" w:rsidRDefault="00D26F48" w:rsidP="00FF331A">
      <w:pPr>
        <w:rPr>
          <w:rFonts w:ascii="Times New Roman" w:hAnsi="Times New Roman" w:cs="Times New Roman"/>
          <w:sz w:val="28"/>
          <w:szCs w:val="28"/>
        </w:rPr>
      </w:pPr>
    </w:p>
    <w:p w:rsidR="00FF331A" w:rsidRPr="0041422F" w:rsidRDefault="00FF331A" w:rsidP="00FF33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4786"/>
        <w:gridCol w:w="851"/>
        <w:gridCol w:w="4536"/>
      </w:tblGrid>
      <w:tr w:rsidR="00D26F48" w:rsidRPr="0041422F" w:rsidTr="00D26F48">
        <w:tc>
          <w:tcPr>
            <w:tcW w:w="4786" w:type="dxa"/>
          </w:tcPr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от  ____. ____.  201</w:t>
            </w:r>
            <w:r w:rsidR="00581539"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D26F48" w:rsidRPr="0041422F" w:rsidRDefault="00D26F48" w:rsidP="005815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4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 w:rsidR="008E5812"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В.Ф.</w:t>
            </w:r>
            <w:r w:rsidR="009D4D51"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812"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кина</w:t>
            </w:r>
            <w:proofErr w:type="spellEnd"/>
          </w:p>
        </w:tc>
        <w:tc>
          <w:tcPr>
            <w:tcW w:w="851" w:type="dxa"/>
          </w:tcPr>
          <w:p w:rsidR="00D26F48" w:rsidRPr="0041422F" w:rsidRDefault="00D26F48" w:rsidP="00D26F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8E5812"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812"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И.В.Левтерова</w:t>
            </w:r>
            <w:proofErr w:type="spellEnd"/>
          </w:p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________________</w:t>
            </w:r>
          </w:p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D26F48" w:rsidRPr="0041422F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____. ____. 201</w:t>
            </w:r>
            <w:r w:rsidR="006C2CBE"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14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D26F48" w:rsidRPr="0041422F" w:rsidRDefault="00D26F48" w:rsidP="00D26F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331A" w:rsidRPr="000B6E43" w:rsidRDefault="00FF331A" w:rsidP="00FF331A">
      <w:pPr>
        <w:rPr>
          <w:rFonts w:ascii="Times New Roman" w:hAnsi="Times New Roman" w:cs="Times New Roman"/>
          <w:sz w:val="24"/>
          <w:szCs w:val="24"/>
        </w:rPr>
      </w:pPr>
    </w:p>
    <w:p w:rsidR="000B10A9" w:rsidRPr="000B6E43" w:rsidRDefault="000B10A9" w:rsidP="00FF331A">
      <w:pPr>
        <w:rPr>
          <w:rFonts w:ascii="Times New Roman" w:hAnsi="Times New Roman" w:cs="Times New Roman"/>
          <w:sz w:val="24"/>
          <w:szCs w:val="24"/>
        </w:rPr>
      </w:pPr>
    </w:p>
    <w:p w:rsidR="00D26F48" w:rsidRPr="003B547F" w:rsidRDefault="00D26F48" w:rsidP="00D26F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54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</w:p>
    <w:p w:rsidR="00D26F48" w:rsidRPr="003B547F" w:rsidRDefault="00D26F48" w:rsidP="00D26F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календарному учебному графику на 201</w:t>
      </w:r>
      <w:r w:rsidR="00581539"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- 201</w:t>
      </w:r>
      <w:r w:rsidR="00581539"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для 2</w:t>
      </w:r>
      <w:r w:rsidR="00581539"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 предусмотрено 34 учебные недели, по учебному плану на 201</w:t>
      </w:r>
      <w:r w:rsidR="00581539"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581539"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на изучение </w:t>
      </w:r>
      <w:r w:rsidRPr="003B547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атематики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одится </w:t>
      </w:r>
      <w:r w:rsidRPr="003B547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. в неделю, следовательно, настоящая рабочая программа должна быть спланирована на </w:t>
      </w:r>
      <w:r w:rsidRPr="003B547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36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. в год. </w:t>
      </w:r>
    </w:p>
    <w:p w:rsidR="00D26F48" w:rsidRPr="003B547F" w:rsidRDefault="00D26F48" w:rsidP="00D26F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связи с тем, что __ урок (-а/</w:t>
      </w:r>
      <w:proofErr w:type="spellStart"/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выпадают на нерабочие праздничные дни _______________ программа будет выполнена в полном объеме за ____ </w:t>
      </w:r>
      <w:proofErr w:type="gramStart"/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proofErr w:type="gramEnd"/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год за счет уменьшения часов на повторение (по теме ИЛИ в конце учебного года) ИЛИ за счет объединения тем «…» и «…». 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D26F48" w:rsidRPr="003B547F" w:rsidRDefault="00D26F48" w:rsidP="00D26F48">
      <w:pPr>
        <w:pStyle w:val="71"/>
        <w:shd w:val="clear" w:color="auto" w:fill="auto"/>
        <w:tabs>
          <w:tab w:val="left" w:pos="110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>Цели обучения: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;</w:t>
      </w:r>
    </w:p>
    <w:p w:rsidR="00D26F48" w:rsidRPr="003B547F" w:rsidRDefault="00D26F48" w:rsidP="00D26F48">
      <w:pPr>
        <w:pStyle w:val="7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 xml:space="preserve">развитие интереса к математике, стремление использовать математические знания </w:t>
      </w:r>
      <w:proofErr w:type="gramStart"/>
      <w:r w:rsidRPr="003B547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6F48" w:rsidRPr="003B547F" w:rsidRDefault="00D26F48" w:rsidP="00D26F48">
      <w:pPr>
        <w:pStyle w:val="7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ривитие умений и качеств, необходимых человеку XXI века.</w:t>
      </w:r>
    </w:p>
    <w:p w:rsidR="00D26F48" w:rsidRPr="003B547F" w:rsidRDefault="00D26F48" w:rsidP="00D26F48">
      <w:pPr>
        <w:pStyle w:val="71"/>
        <w:shd w:val="clear" w:color="auto" w:fill="auto"/>
        <w:tabs>
          <w:tab w:val="left" w:pos="1100"/>
        </w:tabs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6F48" w:rsidRPr="003B547F" w:rsidRDefault="00D26F48" w:rsidP="00D26F48">
      <w:pPr>
        <w:pStyle w:val="71"/>
        <w:shd w:val="clear" w:color="auto" w:fill="auto"/>
        <w:tabs>
          <w:tab w:val="left" w:pos="110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 обучения: 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основе</w:t>
      </w:r>
    </w:p>
    <w:p w:rsidR="00D26F48" w:rsidRPr="003B547F" w:rsidRDefault="00D26F48" w:rsidP="00D26F48">
      <w:pPr>
        <w:pStyle w:val="71"/>
        <w:shd w:val="clear" w:color="auto" w:fill="auto"/>
        <w:tabs>
          <w:tab w:val="left" w:pos="1100"/>
        </w:tabs>
        <w:spacing w:before="0" w:after="0" w:line="240" w:lineRule="auto"/>
        <w:ind w:left="110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овладения несложными математическими методами познания окружающего (умения устанавливать, описывать, моделировать и объяснять количественные и пространственные отношения)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 xml:space="preserve">развитие основ </w:t>
      </w:r>
      <w:proofErr w:type="gramStart"/>
      <w:r w:rsidRPr="003B547F">
        <w:rPr>
          <w:rFonts w:ascii="Times New Roman" w:hAnsi="Times New Roman" w:cs="Times New Roman"/>
          <w:sz w:val="24"/>
          <w:szCs w:val="24"/>
        </w:rPr>
        <w:t>логического</w:t>
      </w:r>
      <w:proofErr w:type="gramEnd"/>
      <w:r w:rsidRPr="003B547F">
        <w:rPr>
          <w:rFonts w:ascii="Times New Roman" w:hAnsi="Times New Roman" w:cs="Times New Roman"/>
          <w:sz w:val="24"/>
          <w:szCs w:val="24"/>
        </w:rPr>
        <w:t>, знаково-символического и алгоритмического</w:t>
      </w:r>
    </w:p>
    <w:p w:rsidR="00D26F48" w:rsidRPr="003B547F" w:rsidRDefault="00D26F48" w:rsidP="00D26F48">
      <w:pPr>
        <w:pStyle w:val="71"/>
        <w:shd w:val="clear" w:color="auto" w:fill="auto"/>
        <w:tabs>
          <w:tab w:val="left" w:pos="1107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ab/>
        <w:t>мышления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 xml:space="preserve">формирование системы начальных математических знаний и умений их понять </w:t>
      </w:r>
      <w:proofErr w:type="gramStart"/>
      <w:r w:rsidRPr="003B547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26F48" w:rsidRPr="003B547F" w:rsidRDefault="00D26F48" w:rsidP="00D26F48">
      <w:pPr>
        <w:pStyle w:val="71"/>
        <w:shd w:val="clear" w:color="auto" w:fill="auto"/>
        <w:tabs>
          <w:tab w:val="left" w:pos="1095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ab/>
        <w:t>решения учебно-познавательных и практических задач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: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D26F48" w:rsidRPr="003B547F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азвитие умений аргументированно обосновывать и отстаивать высказанное</w:t>
      </w:r>
    </w:p>
    <w:p w:rsidR="00D26F48" w:rsidRPr="003B547F" w:rsidRDefault="00D26F48" w:rsidP="00D26F48">
      <w:pPr>
        <w:pStyle w:val="71"/>
        <w:shd w:val="clear" w:color="auto" w:fill="auto"/>
        <w:tabs>
          <w:tab w:val="left" w:pos="1114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ab/>
        <w:t>суждение, оценивать и принимать суждения других.</w:t>
      </w:r>
    </w:p>
    <w:p w:rsidR="00D26F48" w:rsidRPr="003B547F" w:rsidRDefault="00D26F48" w:rsidP="00D26F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Темы для изучения вариативной части (школьный компонент) учебного                                предмета, курса, дисциплины (модуля)                         ______________________ в календарно-тематическом планировании выделены жирным шрифтом.</w:t>
      </w:r>
      <w:r w:rsidRPr="003B547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0B10A9" w:rsidRPr="003B547F" w:rsidRDefault="000B10A9" w:rsidP="00FF331A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D26F48" w:rsidRPr="003B547F" w:rsidRDefault="00D26F48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D26F48" w:rsidRPr="003B547F" w:rsidRDefault="00D26F48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D26F48" w:rsidRPr="003B547F" w:rsidRDefault="00D26F48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D26F48" w:rsidRPr="003B547F" w:rsidRDefault="00D26F48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D26F48" w:rsidRPr="003B547F" w:rsidRDefault="00D26F48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D26F48" w:rsidRPr="003B547F" w:rsidRDefault="00D26F48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D26F48" w:rsidRPr="003B547F" w:rsidRDefault="00D26F48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D26F48" w:rsidP="00653CCD">
      <w:pPr>
        <w:pStyle w:val="32"/>
        <w:shd w:val="clear" w:color="auto" w:fill="auto"/>
        <w:spacing w:before="0" w:line="240" w:lineRule="auto"/>
        <w:ind w:firstLine="142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B547F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>Раздел 2.</w:t>
      </w:r>
      <w:r w:rsidRPr="003B547F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br/>
        <w:t>Планируемые предметные результаты освоения конкретного учебного предмета, курса</w:t>
      </w:r>
      <w:r w:rsidRPr="003B547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br/>
      </w:r>
    </w:p>
    <w:p w:rsidR="00653CCD" w:rsidRPr="003B547F" w:rsidRDefault="00653CCD" w:rsidP="00653CCD">
      <w:pPr>
        <w:pStyle w:val="32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B547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Личностные результаты освоения предмета</w:t>
      </w:r>
    </w:p>
    <w:p w:rsidR="00653CCD" w:rsidRPr="003B547F" w:rsidRDefault="00653CCD" w:rsidP="00653CCD">
      <w:pPr>
        <w:pStyle w:val="3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b w:val="0"/>
          <w:color w:val="auto"/>
          <w:sz w:val="24"/>
          <w:szCs w:val="24"/>
        </w:rPr>
        <w:t>Чувство гордости за свою Родину, российский народ и историю России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Целостное восприятие окружающего мира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анность в приобретении и расширении знаний и способов действий, творческий подход » выполнению заданий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Навыки сотрудничества </w:t>
      </w:r>
      <w:proofErr w:type="gramStart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взрослыми и сверстниками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653CCD" w:rsidRPr="003B547F" w:rsidRDefault="00653CCD" w:rsidP="00653CCD">
      <w:pPr>
        <w:pStyle w:val="32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653CCD" w:rsidRPr="003B547F" w:rsidRDefault="00041E2F" w:rsidP="00653CCD">
      <w:pPr>
        <w:pStyle w:val="32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B547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Метап</w:t>
      </w:r>
      <w:r w:rsidR="00653CCD" w:rsidRPr="003B547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редметные результаты освоения предмета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Способность принимать и сохранять цели и задачи учебной деятельности, нахо</w:t>
      </w:r>
      <w:r w:rsidR="000B174B"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д</w:t>
      </w: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я средства и способы её осуществления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Умения планировать, контролировать и оценивать учебные действия в </w:t>
      </w:r>
      <w:proofErr w:type="spellStart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соответстствии</w:t>
      </w:r>
      <w:proofErr w:type="spellEnd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с поставленной задачей и условиями её выполнения, определять наиболее эффективные способы достижения результата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Способность использовать знаково-символические средства представления информации для создания моделей изучаемых объектов и процессов, схем решения </w:t>
      </w:r>
      <w:proofErr w:type="gramStart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уч</w:t>
      </w:r>
      <w:r w:rsidR="000B174B"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ебно-</w:t>
      </w: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познавательных</w:t>
      </w:r>
      <w:proofErr w:type="gramEnd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 практических задач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 изображения, звуки, готовить своё выступление и выступать с аудио-, виде</w:t>
      </w:r>
      <w:proofErr w:type="gramStart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3B547F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 графическим сопровождением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  Овладение логическими действиями сравнения, анализа, синтеза, обобщения, классификации  по родовидовым признакам, установления аналогий и причинно-следственных связей построения рассуждений, отнесения к известным понятиям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пределение общей цели и путей её достижения: уме</w:t>
      </w:r>
      <w:r w:rsidR="000B174B"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ние договариваться о распреде</w:t>
      </w:r>
      <w:r w:rsidR="000B174B"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softHyphen/>
        <w:t>лении</w:t>
      </w: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функций и ролей в совместной деятельности, осуществлять взаимный контроль в совместной деятельности, адекватно оценивать собственное </w:t>
      </w:r>
      <w:r w:rsidR="000B174B"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поведение и поведение окружающих. </w:t>
      </w: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Овладение базовыми предметными и </w:t>
      </w:r>
      <w:proofErr w:type="spellStart"/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межпредметными</w:t>
      </w:r>
      <w:proofErr w:type="spellEnd"/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53CCD" w:rsidRPr="003B547F" w:rsidRDefault="00653CCD" w:rsidP="00653CCD">
      <w:pPr>
        <w:pStyle w:val="50"/>
        <w:shd w:val="clear" w:color="auto" w:fill="auto"/>
        <w:spacing w:before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3CCD" w:rsidRPr="003B547F" w:rsidRDefault="00653CCD" w:rsidP="00653CCD">
      <w:pPr>
        <w:pStyle w:val="50"/>
        <w:shd w:val="clear" w:color="auto" w:fill="auto"/>
        <w:spacing w:before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3CCD" w:rsidRPr="003B547F" w:rsidRDefault="00041E2F" w:rsidP="00653CCD">
      <w:pPr>
        <w:pStyle w:val="50"/>
        <w:shd w:val="clear" w:color="auto" w:fill="auto"/>
        <w:spacing w:before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547F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653CCD" w:rsidRPr="003B547F">
        <w:rPr>
          <w:rFonts w:ascii="Times New Roman" w:hAnsi="Times New Roman" w:cs="Times New Roman"/>
          <w:i/>
          <w:sz w:val="24"/>
          <w:szCs w:val="24"/>
          <w:u w:val="single"/>
        </w:rPr>
        <w:t>редметные результаты освоения предмета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Приобретение начального опыта применения математических знаний для решения</w:t>
      </w:r>
    </w:p>
    <w:p w:rsidR="00653CCD" w:rsidRPr="003B547F" w:rsidRDefault="00041E2F" w:rsidP="00653CCD">
      <w:pPr>
        <w:pStyle w:val="71"/>
        <w:shd w:val="clear" w:color="auto" w:fill="auto"/>
        <w:spacing w:before="0"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учебно </w:t>
      </w:r>
      <w:r w:rsidR="00653CCD"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- познавательных</w:t>
      </w:r>
      <w:proofErr w:type="gramEnd"/>
      <w:r w:rsidR="00653CCD"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и учебно-практических задач.  </w:t>
      </w:r>
    </w:p>
    <w:p w:rsidR="00653CCD" w:rsidRPr="003B547F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7F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653CCD" w:rsidRPr="003B547F" w:rsidRDefault="00653CCD" w:rsidP="00653CCD">
      <w:pPr>
        <w:pStyle w:val="26"/>
        <w:shd w:val="clear" w:color="auto" w:fill="auto"/>
        <w:spacing w:before="0" w:after="0" w:line="240" w:lineRule="auto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85775A">
      <w:pPr>
        <w:pStyle w:val="26"/>
        <w:shd w:val="clear" w:color="auto" w:fill="auto"/>
        <w:spacing w:before="0" w:after="0" w:line="240" w:lineRule="auto"/>
        <w:jc w:val="both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</w:p>
    <w:p w:rsidR="00653CCD" w:rsidRPr="003B547F" w:rsidRDefault="00653CCD" w:rsidP="00653CCD">
      <w:pPr>
        <w:pStyle w:val="26"/>
        <w:shd w:val="clear" w:color="auto" w:fill="auto"/>
        <w:spacing w:before="0" w:after="0" w:line="240" w:lineRule="auto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  <w:r w:rsidRPr="003B547F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lastRenderedPageBreak/>
        <w:t>Раздел 3.</w:t>
      </w:r>
      <w:r w:rsidRPr="003B547F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br/>
        <w:t>Содержание учебного  курса «Математика»</w:t>
      </w:r>
    </w:p>
    <w:p w:rsidR="00653CCD" w:rsidRPr="003B547F" w:rsidRDefault="00653CCD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2F7BA7" w:rsidRPr="003B547F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B547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Числа от 1 до 100. Нумерация 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Новая счётная единица -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 xml:space="preserve">Единицы длины: сантиметр, дециметр, миллиметр, метр. Соотношение между ними. Длина </w:t>
      </w:r>
      <w:proofErr w:type="gramStart"/>
      <w:r w:rsidRPr="003B547F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3B547F">
        <w:rPr>
          <w:rFonts w:ascii="Times New Roman" w:hAnsi="Times New Roman" w:cs="Times New Roman"/>
          <w:sz w:val="24"/>
          <w:szCs w:val="24"/>
        </w:rPr>
        <w:t>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ериметр прямоугольника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Единицы времени: час, минута. Соотношение между ними. Определение времени по часам с точностью до минуты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Монеты (набор и размен)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неизвестного уменьшаемого и неизвестного вычитаемого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ешение задач в два действия на сложение и вычитание.</w:t>
      </w:r>
    </w:p>
    <w:p w:rsidR="002F7BA7" w:rsidRPr="003B547F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B547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Сложение и вычитание 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Числовое выражение и его значение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орядок действий в выражениях, содержащих два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3B547F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3B547F">
        <w:rPr>
          <w:rFonts w:ascii="Times New Roman" w:hAnsi="Times New Roman" w:cs="Times New Roman"/>
          <w:sz w:val="24"/>
          <w:szCs w:val="24"/>
        </w:rPr>
        <w:t>ожения для рационализации вычислений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ом сложения (вычитания)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роверка сложения и вычитания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Выражения с одной переменной вида</w:t>
      </w:r>
      <w:r w:rsidRPr="003B547F">
        <w:rPr>
          <w:rStyle w:val="a6"/>
          <w:rFonts w:ascii="Times New Roman" w:hAnsi="Times New Roman" w:cs="Times New Roman"/>
          <w:color w:val="auto"/>
          <w:sz w:val="24"/>
          <w:szCs w:val="24"/>
        </w:rPr>
        <w:t>а+28, 43-с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Уравнение. Решение уравнения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Pr="003B547F">
        <w:rPr>
          <w:rStyle w:val="a6"/>
          <w:rFonts w:ascii="Times New Roman" w:hAnsi="Times New Roman" w:cs="Times New Roman"/>
          <w:color w:val="auto"/>
          <w:sz w:val="24"/>
          <w:szCs w:val="24"/>
        </w:rPr>
        <w:t>12+х=12, 25-х=20, х-2=8</w:t>
      </w:r>
      <w:r w:rsidRPr="003B547F">
        <w:rPr>
          <w:rFonts w:ascii="Times New Roman" w:hAnsi="Times New Roman" w:cs="Times New Roman"/>
          <w:sz w:val="24"/>
          <w:szCs w:val="24"/>
        </w:rPr>
        <w:t xml:space="preserve"> способом подбора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Pr="003B547F">
        <w:rPr>
          <w:rStyle w:val="a6"/>
          <w:rFonts w:ascii="Times New Roman" w:hAnsi="Times New Roman" w:cs="Times New Roman"/>
          <w:color w:val="auto"/>
          <w:sz w:val="24"/>
          <w:szCs w:val="24"/>
        </w:rPr>
        <w:t>58-х=27, х-36=23, х+38=70</w:t>
      </w:r>
      <w:r w:rsidRPr="003B547F">
        <w:rPr>
          <w:rFonts w:ascii="Times New Roman" w:hAnsi="Times New Roman" w:cs="Times New Roman"/>
          <w:sz w:val="24"/>
          <w:szCs w:val="24"/>
        </w:rPr>
        <w:t xml:space="preserve"> на основе знания взаимосвязей компонентами и результатами действий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 xml:space="preserve">Углы прямые и непрямые. Прямоугольник (квадрат). Свойство противоположных </w:t>
      </w:r>
      <w:proofErr w:type="spellStart"/>
      <w:r w:rsidRPr="003B547F">
        <w:rPr>
          <w:rFonts w:ascii="Times New Roman" w:hAnsi="Times New Roman" w:cs="Times New Roman"/>
          <w:sz w:val="24"/>
          <w:szCs w:val="24"/>
        </w:rPr>
        <w:t>сто-р</w:t>
      </w:r>
      <w:proofErr w:type="gramStart"/>
      <w:r w:rsidRPr="003B547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B54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547F">
        <w:rPr>
          <w:rFonts w:ascii="Times New Roman" w:hAnsi="Times New Roman" w:cs="Times New Roman"/>
          <w:sz w:val="24"/>
          <w:szCs w:val="24"/>
        </w:rPr>
        <w:t xml:space="preserve"> прямоугольника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остроение прямого угла, прямоугольника (квадрата) на клетчатой бумаге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ешение задач в 1-2 действия на сложение и вычитание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7BA7" w:rsidRPr="003B547F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B547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Умножение и деление 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(точка) и деление (две точки)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Название компонентов и результата умножения (деления), их использование при чте</w:t>
      </w:r>
      <w:r w:rsidRPr="003B547F">
        <w:rPr>
          <w:rFonts w:ascii="Times New Roman" w:hAnsi="Times New Roman" w:cs="Times New Roman"/>
          <w:sz w:val="24"/>
          <w:szCs w:val="24"/>
        </w:rPr>
        <w:softHyphen/>
        <w:t>нии и записи выражений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ереместительное свойство умножения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два-три действия (со скоб</w:t>
      </w:r>
      <w:r w:rsidRPr="003B547F">
        <w:rPr>
          <w:rFonts w:ascii="Times New Roman" w:hAnsi="Times New Roman" w:cs="Times New Roman"/>
          <w:sz w:val="24"/>
          <w:szCs w:val="24"/>
        </w:rPr>
        <w:softHyphen/>
        <w:t>ками и без них)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Периметр прямоугольника (квадрата)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ешение задач в одно действие на умножение и деление.</w:t>
      </w:r>
    </w:p>
    <w:p w:rsidR="002F7BA7" w:rsidRPr="003B547F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B547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Табличное умножение и деление 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и деле</w:t>
      </w:r>
      <w:r w:rsidR="00653CCD" w:rsidRPr="003B547F">
        <w:rPr>
          <w:rFonts w:ascii="Times New Roman" w:hAnsi="Times New Roman" w:cs="Times New Roman"/>
          <w:sz w:val="24"/>
          <w:szCs w:val="24"/>
        </w:rPr>
        <w:t xml:space="preserve">ния. </w:t>
      </w:r>
      <w:r w:rsidRPr="003B547F">
        <w:rPr>
          <w:rFonts w:ascii="Times New Roman" w:hAnsi="Times New Roman" w:cs="Times New Roman"/>
          <w:sz w:val="24"/>
          <w:szCs w:val="24"/>
        </w:rPr>
        <w:t>Составлять таблицу умножения и деления на 2 и 3.</w:t>
      </w:r>
    </w:p>
    <w:p w:rsidR="002F7BA7" w:rsidRPr="003B547F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547F">
        <w:rPr>
          <w:rFonts w:ascii="Times New Roman" w:hAnsi="Times New Roman" w:cs="Times New Roman"/>
          <w:sz w:val="24"/>
          <w:szCs w:val="24"/>
        </w:rPr>
        <w:t>Решать задачи на умножение и деление и иллюстрировать их.</w:t>
      </w:r>
    </w:p>
    <w:p w:rsidR="00824A3B" w:rsidRDefault="00824A3B" w:rsidP="007B22D9">
      <w:pPr>
        <w:rPr>
          <w:rFonts w:ascii="Times New Roman" w:hAnsi="Times New Roman" w:cs="Times New Roman"/>
          <w:sz w:val="20"/>
          <w:szCs w:val="20"/>
        </w:rPr>
        <w:sectPr w:rsidR="00824A3B" w:rsidSect="003B547F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B22D9" w:rsidRPr="007B22D9" w:rsidRDefault="007B22D9" w:rsidP="007B22D9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F02D03" w:rsidRDefault="00B3460F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71D6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  ПЛАНИРОВАНИЕ   ПО   МАТЕМАТИКЕ   </w:t>
      </w:r>
    </w:p>
    <w:p w:rsidR="00F02D03" w:rsidRDefault="00F02D03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83"/>
        <w:gridCol w:w="1483"/>
        <w:gridCol w:w="84"/>
        <w:gridCol w:w="13"/>
        <w:gridCol w:w="14"/>
        <w:gridCol w:w="2311"/>
        <w:gridCol w:w="99"/>
        <w:gridCol w:w="10"/>
        <w:gridCol w:w="14"/>
        <w:gridCol w:w="57"/>
        <w:gridCol w:w="2005"/>
        <w:gridCol w:w="87"/>
        <w:gridCol w:w="20"/>
        <w:gridCol w:w="23"/>
        <w:gridCol w:w="3543"/>
      </w:tblGrid>
      <w:tr w:rsidR="00411463" w:rsidRPr="00474096" w:rsidTr="003B547F">
        <w:trPr>
          <w:trHeight w:val="688"/>
        </w:trPr>
        <w:tc>
          <w:tcPr>
            <w:tcW w:w="141" w:type="pct"/>
          </w:tcPr>
          <w:p w:rsidR="006115D9" w:rsidRPr="00474096" w:rsidRDefault="006115D9" w:rsidP="00F02D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7" w:type="pct"/>
            <w:gridSpan w:val="2"/>
          </w:tcPr>
          <w:p w:rsidR="006115D9" w:rsidRPr="00474096" w:rsidRDefault="006115D9" w:rsidP="00F02D03">
            <w:pPr>
              <w:ind w:right="29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 проведения урока</w:t>
            </w:r>
          </w:p>
          <w:p w:rsidR="006115D9" w:rsidRPr="00474096" w:rsidRDefault="006115D9" w:rsidP="00F02D03">
            <w:pPr>
              <w:ind w:right="29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87" w:type="pct"/>
            <w:gridSpan w:val="5"/>
          </w:tcPr>
          <w:p w:rsidR="006115D9" w:rsidRPr="00474096" w:rsidRDefault="006115D9" w:rsidP="000B174B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1815" w:type="pct"/>
            <w:gridSpan w:val="4"/>
          </w:tcPr>
          <w:p w:rsidR="006115D9" w:rsidRPr="00474096" w:rsidRDefault="006115D9" w:rsidP="00F02D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сновные виды учебной деятельности</w:t>
            </w:r>
          </w:p>
        </w:tc>
      </w:tr>
      <w:tr w:rsidR="001F789A" w:rsidRPr="00474096" w:rsidTr="003B547F">
        <w:tc>
          <w:tcPr>
            <w:tcW w:w="5000" w:type="pct"/>
            <w:gridSpan w:val="16"/>
          </w:tcPr>
          <w:p w:rsidR="001F789A" w:rsidRPr="00474096" w:rsidRDefault="001F789A" w:rsidP="001F7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0. Нумерация (17 ч)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: числа от 1 до 20</w:t>
            </w:r>
          </w:p>
        </w:tc>
        <w:tc>
          <w:tcPr>
            <w:tcW w:w="1087" w:type="pct"/>
            <w:gridSpan w:val="5"/>
          </w:tcPr>
          <w:p w:rsidR="006115D9" w:rsidRPr="00041E2F" w:rsidRDefault="00C07F90" w:rsidP="0061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урок</w:t>
            </w:r>
            <w:r w:rsidR="006115D9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6115D9" w:rsidRPr="00041E2F" w:rsidRDefault="006115D9" w:rsidP="001F7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15" w:type="pct"/>
            <w:gridSpan w:val="4"/>
          </w:tcPr>
          <w:p w:rsidR="006115D9" w:rsidRPr="00041E2F" w:rsidRDefault="006115D9" w:rsidP="006115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ывать, называть и записывать числа в пределах 20.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: числа от 1 до 20</w:t>
            </w:r>
          </w:p>
        </w:tc>
        <w:tc>
          <w:tcPr>
            <w:tcW w:w="1087" w:type="pct"/>
            <w:gridSpan w:val="5"/>
          </w:tcPr>
          <w:p w:rsidR="006115D9" w:rsidRPr="00041E2F" w:rsidRDefault="00C07F90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815" w:type="pct"/>
            <w:gridSpan w:val="4"/>
          </w:tcPr>
          <w:p w:rsidR="006115D9" w:rsidRPr="00041E2F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числа и записывать результат сравнения.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1A51F4" w:rsidRDefault="001A51F4" w:rsidP="001A5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десятками. Образование и запись чисел от 20 до 100</w:t>
            </w:r>
          </w:p>
        </w:tc>
        <w:tc>
          <w:tcPr>
            <w:tcW w:w="1087" w:type="pct"/>
            <w:gridSpan w:val="5"/>
          </w:tcPr>
          <w:p w:rsidR="006115D9" w:rsidRPr="00041E2F" w:rsidRDefault="00C07F90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6115D9" w:rsidRPr="00041E2F" w:rsidRDefault="001F789A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цировать (объединять в группы) числа по заданному или самостоятельно установленному правилу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десятками. Образование и запись чисел от 20 до 100</w:t>
            </w:r>
          </w:p>
        </w:tc>
        <w:tc>
          <w:tcPr>
            <w:tcW w:w="1087" w:type="pct"/>
            <w:gridSpan w:val="5"/>
          </w:tcPr>
          <w:p w:rsidR="006115D9" w:rsidRPr="00041E2F" w:rsidRDefault="00C07F90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6115D9" w:rsidRPr="00041E2F" w:rsidRDefault="001F789A" w:rsidP="001F7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правило, по которому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ставлена числовая последовательность.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стное значение цифр в записи числа</w:t>
            </w:r>
          </w:p>
        </w:tc>
        <w:tc>
          <w:tcPr>
            <w:tcW w:w="1087" w:type="pct"/>
            <w:gridSpan w:val="5"/>
          </w:tcPr>
          <w:p w:rsidR="006115D9" w:rsidRPr="00041E2F" w:rsidRDefault="00C07F90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6115D9" w:rsidRPr="00041E2F" w:rsidRDefault="001F789A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последовательность или восстанавливать пропущенные в ней числа.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значные и двузначные числа</w:t>
            </w:r>
          </w:p>
        </w:tc>
        <w:tc>
          <w:tcPr>
            <w:tcW w:w="1087" w:type="pct"/>
            <w:gridSpan w:val="5"/>
          </w:tcPr>
          <w:p w:rsidR="006115D9" w:rsidRPr="00041E2F" w:rsidRDefault="00DF11B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6115D9" w:rsidRPr="00041E2F" w:rsidRDefault="001F789A" w:rsidP="001F7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рядочивать заданные числа. 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1A51F4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5D9" w:rsidRPr="001A51F4" w:rsidRDefault="001A51F4" w:rsidP="001A5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лиметр. </w:t>
            </w:r>
          </w:p>
        </w:tc>
        <w:tc>
          <w:tcPr>
            <w:tcW w:w="1087" w:type="pct"/>
            <w:gridSpan w:val="5"/>
          </w:tcPr>
          <w:p w:rsidR="006115D9" w:rsidRPr="00041E2F" w:rsidRDefault="00DF11B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815" w:type="pct"/>
            <w:gridSpan w:val="4"/>
          </w:tcPr>
          <w:p w:rsidR="006115D9" w:rsidRPr="00041E2F" w:rsidRDefault="001F789A" w:rsidP="001F7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метр. Закрепление</w:t>
            </w:r>
          </w:p>
        </w:tc>
        <w:tc>
          <w:tcPr>
            <w:tcW w:w="1087" w:type="pct"/>
            <w:gridSpan w:val="5"/>
          </w:tcPr>
          <w:p w:rsidR="006115D9" w:rsidRPr="00041E2F" w:rsidRDefault="00DF11B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</w:t>
            </w:r>
          </w:p>
        </w:tc>
        <w:tc>
          <w:tcPr>
            <w:tcW w:w="1815" w:type="pct"/>
            <w:gridSpan w:val="4"/>
          </w:tcPr>
          <w:p w:rsidR="006115D9" w:rsidRPr="00041E2F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</w:tr>
      <w:tr w:rsidR="0068058F" w:rsidRPr="00474096" w:rsidTr="003B547F">
        <w:tc>
          <w:tcPr>
            <w:tcW w:w="141" w:type="pct"/>
          </w:tcPr>
          <w:p w:rsidR="001F789A" w:rsidRPr="00474096" w:rsidRDefault="001F789A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1F789A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200" w:type="pct"/>
            <w:gridSpan w:val="4"/>
          </w:tcPr>
          <w:p w:rsidR="001F789A" w:rsidRPr="00474096" w:rsidRDefault="001A51F4" w:rsidP="001A51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. Таблица единиц длины</w:t>
            </w: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gridSpan w:val="5"/>
          </w:tcPr>
          <w:p w:rsidR="001F789A" w:rsidRPr="00041E2F" w:rsidRDefault="001F789A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815" w:type="pct"/>
            <w:gridSpan w:val="4"/>
          </w:tcPr>
          <w:p w:rsidR="001F789A" w:rsidRPr="00041E2F" w:rsidRDefault="001F789A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F90F98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200" w:type="pct"/>
            <w:gridSpan w:val="4"/>
          </w:tcPr>
          <w:p w:rsidR="006115D9" w:rsidRPr="00474096" w:rsidRDefault="001A51F4" w:rsidP="001F789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1.</w:t>
            </w:r>
          </w:p>
        </w:tc>
        <w:tc>
          <w:tcPr>
            <w:tcW w:w="1087" w:type="pct"/>
            <w:gridSpan w:val="5"/>
          </w:tcPr>
          <w:p w:rsidR="006115D9" w:rsidRPr="00041E2F" w:rsidRDefault="00DF11B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ый урок</w:t>
            </w:r>
          </w:p>
        </w:tc>
        <w:tc>
          <w:tcPr>
            <w:tcW w:w="1815" w:type="pct"/>
            <w:gridSpan w:val="4"/>
          </w:tcPr>
          <w:p w:rsidR="006115D9" w:rsidRPr="00041E2F" w:rsidRDefault="001F789A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ять ошибки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F90F98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200" w:type="pct"/>
            <w:gridSpan w:val="4"/>
          </w:tcPr>
          <w:p w:rsidR="006115D9" w:rsidRPr="00474096" w:rsidRDefault="001A51F4" w:rsidP="00F02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087" w:type="pct"/>
            <w:gridSpan w:val="5"/>
          </w:tcPr>
          <w:p w:rsidR="006115D9" w:rsidRPr="00041E2F" w:rsidRDefault="00DF11B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815" w:type="pct"/>
            <w:gridSpan w:val="4"/>
          </w:tcPr>
          <w:p w:rsidR="006115D9" w:rsidRPr="00041E2F" w:rsidRDefault="001F789A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ся с таблицей единиц длины</w:t>
            </w: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F90F98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е и вычитание  вида   35 + 5, 35 – 3 5, 35 - 30                        </w:t>
            </w:r>
          </w:p>
        </w:tc>
        <w:tc>
          <w:tcPr>
            <w:tcW w:w="1087" w:type="pct"/>
            <w:gridSpan w:val="5"/>
          </w:tcPr>
          <w:p w:rsidR="006115D9" w:rsidRPr="00041E2F" w:rsidRDefault="00DF11B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1F789A" w:rsidRPr="00041E2F" w:rsidRDefault="001F789A" w:rsidP="001F7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сложение и вычитание вида: 30 + 5, 35 – 5, 35 – 30 .</w:t>
            </w:r>
          </w:p>
          <w:p w:rsidR="006115D9" w:rsidRPr="00041E2F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217F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двузначного числа суммой разрядных слагаемых</w:t>
            </w:r>
          </w:p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(37 = 30 + 7)</w:t>
            </w:r>
          </w:p>
        </w:tc>
        <w:tc>
          <w:tcPr>
            <w:tcW w:w="1087" w:type="pct"/>
            <w:gridSpan w:val="5"/>
          </w:tcPr>
          <w:p w:rsidR="006115D9" w:rsidRPr="00041E2F" w:rsidRDefault="00DF11B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6115D9" w:rsidRPr="00041E2F" w:rsidRDefault="006115D9" w:rsidP="0061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ять двузначное число суммой разрядных слагаемых.</w:t>
            </w:r>
          </w:p>
          <w:p w:rsidR="006115D9" w:rsidRPr="00041E2F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217F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. Копейка</w:t>
            </w:r>
          </w:p>
        </w:tc>
        <w:tc>
          <w:tcPr>
            <w:tcW w:w="1087" w:type="pct"/>
            <w:gridSpan w:val="5"/>
          </w:tcPr>
          <w:p w:rsidR="006115D9" w:rsidRPr="00041E2F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6115D9" w:rsidRPr="00041E2F" w:rsidRDefault="006115D9" w:rsidP="000B17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стоимость предметов в пределах 100 р.</w:t>
            </w:r>
          </w:p>
          <w:p w:rsidR="006115D9" w:rsidRPr="00041E2F" w:rsidRDefault="006115D9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217F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. Копейка</w:t>
            </w:r>
          </w:p>
        </w:tc>
        <w:tc>
          <w:tcPr>
            <w:tcW w:w="1087" w:type="pct"/>
            <w:gridSpan w:val="5"/>
          </w:tcPr>
          <w:p w:rsidR="006115D9" w:rsidRPr="00041E2F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815" w:type="pct"/>
            <w:gridSpan w:val="4"/>
          </w:tcPr>
          <w:p w:rsidR="006115D9" w:rsidRPr="00041E2F" w:rsidRDefault="006115D9" w:rsidP="006115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искового характера, в том числе задачи-расчеты.</w:t>
            </w:r>
          </w:p>
          <w:p w:rsidR="006115D9" w:rsidRPr="00041E2F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6115D9" w:rsidRPr="00474096" w:rsidRDefault="006115D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6115D9" w:rsidRPr="00474096" w:rsidRDefault="00217F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200" w:type="pct"/>
            <w:gridSpan w:val="4"/>
          </w:tcPr>
          <w:p w:rsidR="006115D9" w:rsidRPr="00474096" w:rsidRDefault="006115D9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2.</w:t>
            </w:r>
          </w:p>
        </w:tc>
        <w:tc>
          <w:tcPr>
            <w:tcW w:w="1087" w:type="pct"/>
            <w:gridSpan w:val="5"/>
          </w:tcPr>
          <w:p w:rsidR="006115D9" w:rsidRPr="00041E2F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815" w:type="pct"/>
            <w:gridSpan w:val="4"/>
          </w:tcPr>
          <w:p w:rsidR="006115D9" w:rsidRPr="00041E2F" w:rsidRDefault="006115D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68058F" w:rsidRPr="00474096" w:rsidTr="003B547F">
        <w:tc>
          <w:tcPr>
            <w:tcW w:w="141" w:type="pct"/>
          </w:tcPr>
          <w:p w:rsidR="001F789A" w:rsidRPr="00474096" w:rsidRDefault="001F789A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1F789A" w:rsidRPr="00474096" w:rsidRDefault="00217F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200" w:type="pct"/>
            <w:gridSpan w:val="4"/>
          </w:tcPr>
          <w:p w:rsidR="001F789A" w:rsidRPr="00474096" w:rsidRDefault="001F789A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087" w:type="pct"/>
            <w:gridSpan w:val="5"/>
          </w:tcPr>
          <w:p w:rsidR="001F789A" w:rsidRPr="00041E2F" w:rsidRDefault="00DE0225" w:rsidP="00F02D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урок</w:t>
            </w:r>
          </w:p>
        </w:tc>
        <w:tc>
          <w:tcPr>
            <w:tcW w:w="1815" w:type="pct"/>
            <w:gridSpan w:val="4"/>
          </w:tcPr>
          <w:p w:rsidR="001F789A" w:rsidRPr="00041E2F" w:rsidRDefault="00785FBC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</w:t>
            </w:r>
            <w:r w:rsidR="001F789A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шибки</w:t>
            </w:r>
          </w:p>
        </w:tc>
      </w:tr>
      <w:tr w:rsidR="001F789A" w:rsidRPr="00474096" w:rsidTr="003B547F">
        <w:tc>
          <w:tcPr>
            <w:tcW w:w="5000" w:type="pct"/>
            <w:gridSpan w:val="16"/>
          </w:tcPr>
          <w:p w:rsidR="001F789A" w:rsidRPr="00474096" w:rsidRDefault="001F789A" w:rsidP="001F7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(20 ч)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2F438C" w:rsidP="002F43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обратные данной</w:t>
            </w:r>
            <w:proofErr w:type="gramEnd"/>
          </w:p>
        </w:tc>
        <w:tc>
          <w:tcPr>
            <w:tcW w:w="1087" w:type="pct"/>
            <w:gridSpan w:val="5"/>
          </w:tcPr>
          <w:p w:rsidR="00785FBC" w:rsidRPr="00474096" w:rsidRDefault="00DE0225" w:rsidP="00F02D03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 открытия  новых знаний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и решать задачи, обратные заданной.</w:t>
            </w:r>
            <w:proofErr w:type="gramEnd"/>
          </w:p>
          <w:p w:rsidR="00785FBC" w:rsidRPr="00041E2F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85FBC" w:rsidRPr="00041E2F" w:rsidRDefault="00785FBC" w:rsidP="00785F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2F438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и разность отрезков</w:t>
            </w:r>
          </w:p>
        </w:tc>
        <w:tc>
          <w:tcPr>
            <w:tcW w:w="1087" w:type="pct"/>
            <w:gridSpan w:val="5"/>
          </w:tcPr>
          <w:p w:rsidR="00785FBC" w:rsidRPr="00474096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ть на схематических чертежах</w:t>
            </w:r>
            <w:proofErr w:type="gram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исимости между величинами в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х на нахождение неизвестного слагаемого, неизвестного уменьшаемого, неизвестного вычитаемого.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2F438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ой задачи</w:t>
            </w:r>
          </w:p>
        </w:tc>
        <w:tc>
          <w:tcPr>
            <w:tcW w:w="1087" w:type="pct"/>
            <w:gridSpan w:val="5"/>
          </w:tcPr>
          <w:p w:rsidR="00785FBC" w:rsidRPr="00474096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ход решения задачи.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ой задачи</w:t>
            </w:r>
          </w:p>
        </w:tc>
        <w:tc>
          <w:tcPr>
            <w:tcW w:w="1087" w:type="pct"/>
            <w:gridSpan w:val="5"/>
          </w:tcPr>
          <w:p w:rsidR="00785FBC" w:rsidRPr="00474096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 в ходе решения задачи и в вычислениях при решении задачи.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ой задачи</w:t>
            </w:r>
          </w:p>
        </w:tc>
        <w:tc>
          <w:tcPr>
            <w:tcW w:w="1087" w:type="pct"/>
            <w:gridSpan w:val="5"/>
          </w:tcPr>
          <w:p w:rsidR="00785FBC" w:rsidRPr="00474096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чать изменения в решении задачи при изменении ее условия или вопроса.                                        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ас. Минута. Определение времени по часам</w:t>
            </w:r>
          </w:p>
        </w:tc>
        <w:tc>
          <w:tcPr>
            <w:tcW w:w="1087" w:type="pct"/>
            <w:gridSpan w:val="5"/>
          </w:tcPr>
          <w:p w:rsidR="00785FBC" w:rsidRPr="00474096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знаний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 часам время с точностью до минуты.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7" w:type="pct"/>
            <w:gridSpan w:val="5"/>
          </w:tcPr>
          <w:p w:rsidR="00785FBC" w:rsidRPr="00474096" w:rsidRDefault="00DE022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длину ломаной и периметр многоугольника.                             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. Закрепление</w:t>
            </w:r>
          </w:p>
        </w:tc>
        <w:tc>
          <w:tcPr>
            <w:tcW w:w="1087" w:type="pct"/>
            <w:gridSpan w:val="5"/>
          </w:tcPr>
          <w:p w:rsidR="00785FBC" w:rsidRPr="00474096" w:rsidRDefault="0051333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длину ломаной и периметр многоугольника.                             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087" w:type="pct"/>
            <w:gridSpan w:val="5"/>
          </w:tcPr>
          <w:p w:rsidR="00785FBC" w:rsidRPr="00474096" w:rsidRDefault="0051333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ь и записывать числовые выражения в два действия,            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087" w:type="pct"/>
            <w:gridSpan w:val="5"/>
          </w:tcPr>
          <w:p w:rsidR="00785FBC" w:rsidRPr="00474096" w:rsidRDefault="0051333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значения выражений со скобками и без них, сравнивать два выражения.             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087" w:type="pct"/>
            <w:gridSpan w:val="5"/>
          </w:tcPr>
          <w:p w:rsidR="00785FBC" w:rsidRPr="00474096" w:rsidRDefault="0051333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переместительное и сочетательное свойства сложения при вычислениях.                             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числовых выражений</w:t>
            </w:r>
          </w:p>
        </w:tc>
        <w:tc>
          <w:tcPr>
            <w:tcW w:w="1087" w:type="pct"/>
            <w:gridSpan w:val="5"/>
          </w:tcPr>
          <w:p w:rsidR="00785FBC" w:rsidRPr="00474096" w:rsidRDefault="0051333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785FB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(по рисунку) на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числительной машине.</w:t>
            </w:r>
          </w:p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многоугольника</w:t>
            </w:r>
          </w:p>
        </w:tc>
        <w:tc>
          <w:tcPr>
            <w:tcW w:w="1087" w:type="pct"/>
            <w:gridSpan w:val="5"/>
          </w:tcPr>
          <w:p w:rsidR="00785FBC" w:rsidRPr="00474096" w:rsidRDefault="0051333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785F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рать</w:t>
            </w:r>
            <w:r w:rsidR="00943726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 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данной теме.</w:t>
            </w:r>
          </w:p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сложения</w:t>
            </w:r>
          </w:p>
        </w:tc>
        <w:tc>
          <w:tcPr>
            <w:tcW w:w="1087" w:type="pct"/>
            <w:gridSpan w:val="5"/>
          </w:tcPr>
          <w:p w:rsidR="00785FBC" w:rsidRPr="00474096" w:rsidRDefault="0051333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815" w:type="pct"/>
            <w:gridSpan w:val="4"/>
          </w:tcPr>
          <w:p w:rsidR="00785FBC" w:rsidRPr="00041E2F" w:rsidRDefault="00943726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 свойства  сложения  при  вычислениях.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ереместительного и сочетательного свой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ожения для рационализации вычислений</w:t>
            </w:r>
          </w:p>
        </w:tc>
        <w:tc>
          <w:tcPr>
            <w:tcW w:w="1087" w:type="pct"/>
            <w:gridSpan w:val="5"/>
          </w:tcPr>
          <w:p w:rsidR="00785FBC" w:rsidRPr="00474096" w:rsidRDefault="00943726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работки  умений  и  навыков.</w:t>
            </w:r>
          </w:p>
        </w:tc>
        <w:tc>
          <w:tcPr>
            <w:tcW w:w="1815" w:type="pct"/>
            <w:gridSpan w:val="4"/>
          </w:tcPr>
          <w:p w:rsidR="00785FBC" w:rsidRPr="00041E2F" w:rsidRDefault="00943726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 свойства сложения  при  вычислениях. 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ереместительного и сочетательного свой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ожения для рационализации вычислений</w:t>
            </w:r>
          </w:p>
        </w:tc>
        <w:tc>
          <w:tcPr>
            <w:tcW w:w="1087" w:type="pct"/>
            <w:gridSpan w:val="5"/>
          </w:tcPr>
          <w:p w:rsidR="00785FBC" w:rsidRPr="00474096" w:rsidRDefault="00943726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работки  умений  и  навыков.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план работы.</w:t>
            </w:r>
            <w:r w:rsidR="008A7B4B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ять  работу  в  группе.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ект: «Математика вокруг нас. Узоры на посуде» </w:t>
            </w:r>
          </w:p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  <w:gridSpan w:val="5"/>
          </w:tcPr>
          <w:p w:rsidR="00785FBC" w:rsidRPr="00474096" w:rsidRDefault="00943726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815" w:type="pct"/>
            <w:gridSpan w:val="4"/>
          </w:tcPr>
          <w:p w:rsidR="00785FBC" w:rsidRPr="00041E2F" w:rsidRDefault="008A7B4B" w:rsidP="00785F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85FBC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ценивать выполненную работу.</w:t>
            </w:r>
          </w:p>
          <w:p w:rsidR="00785FBC" w:rsidRPr="00041E2F" w:rsidRDefault="008A7B4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 узоры  и  орнаменты.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пройденного «Что узнали.  Чему научились».</w:t>
            </w:r>
          </w:p>
        </w:tc>
        <w:tc>
          <w:tcPr>
            <w:tcW w:w="1087" w:type="pct"/>
            <w:gridSpan w:val="5"/>
          </w:tcPr>
          <w:p w:rsidR="00785FBC" w:rsidRPr="00474096" w:rsidRDefault="008A7B4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</w:t>
            </w:r>
            <w:r w:rsidR="009437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785F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парах, в группах.</w:t>
            </w:r>
          </w:p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ая работа № 3.</w:t>
            </w:r>
          </w:p>
        </w:tc>
        <w:tc>
          <w:tcPr>
            <w:tcW w:w="1087" w:type="pct"/>
            <w:gridSpan w:val="5"/>
          </w:tcPr>
          <w:p w:rsidR="00785FBC" w:rsidRPr="00474096" w:rsidRDefault="00785FBC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68058F" w:rsidRPr="00474096" w:rsidTr="003B547F">
        <w:tc>
          <w:tcPr>
            <w:tcW w:w="141" w:type="pct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 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7" w:type="pct"/>
            <w:gridSpan w:val="5"/>
          </w:tcPr>
          <w:p w:rsidR="00785FBC" w:rsidRPr="00474096" w:rsidRDefault="008A7B4B" w:rsidP="000B1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815" w:type="pct"/>
            <w:gridSpan w:val="4"/>
          </w:tcPr>
          <w:p w:rsidR="00785FBC" w:rsidRPr="00041E2F" w:rsidRDefault="00785FBC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785FBC" w:rsidRPr="00474096" w:rsidTr="003B547F">
        <w:tc>
          <w:tcPr>
            <w:tcW w:w="5000" w:type="pct"/>
            <w:gridSpan w:val="16"/>
          </w:tcPr>
          <w:p w:rsidR="00785FBC" w:rsidRPr="00474096" w:rsidRDefault="00785FBC" w:rsidP="001F7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(28 ч)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изучению устных приемов сложения и вычитания </w:t>
            </w:r>
          </w:p>
        </w:tc>
        <w:tc>
          <w:tcPr>
            <w:tcW w:w="1101" w:type="pct"/>
            <w:gridSpan w:val="5"/>
          </w:tcPr>
          <w:p w:rsidR="00785FBC" w:rsidRPr="00474096" w:rsidRDefault="00514CCB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739" w:type="pct"/>
          </w:tcPr>
          <w:p w:rsidR="00785FBC" w:rsidRPr="00041E2F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оделировать и объяснять ход выполнения устных действий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ложение и вычитание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100.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</w:p>
          <w:p w:rsidR="00785FBC" w:rsidRPr="00041E2F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85FBC" w:rsidRPr="00041E2F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вычислений для случаев вида 36 + 2, 36 + 20, 60 + 18</w:t>
            </w:r>
            <w:r w:rsidR="009437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1" w:type="pct"/>
            <w:gridSpan w:val="5"/>
          </w:tcPr>
          <w:p w:rsidR="00785FBC" w:rsidRPr="00474096" w:rsidRDefault="00514CC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39" w:type="pct"/>
          </w:tcPr>
          <w:p w:rsidR="0086171D" w:rsidRPr="00041E2F" w:rsidRDefault="0086171D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36 – 2, 36 – 20 </w:t>
            </w:r>
          </w:p>
        </w:tc>
        <w:tc>
          <w:tcPr>
            <w:tcW w:w="1101" w:type="pct"/>
            <w:gridSpan w:val="5"/>
          </w:tcPr>
          <w:p w:rsidR="00785FBC" w:rsidRPr="00474096" w:rsidRDefault="00514CC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39" w:type="pct"/>
          </w:tcPr>
          <w:p w:rsidR="00785FBC" w:rsidRPr="00041E2F" w:rsidRDefault="0086171D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ивать разные способы вычислений, выбирать наиболее </w:t>
            </w:r>
            <w:proofErr w:type="gram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26 + 4, 30 – 7 </w:t>
            </w:r>
          </w:p>
        </w:tc>
        <w:tc>
          <w:tcPr>
            <w:tcW w:w="1101" w:type="pct"/>
            <w:gridSpan w:val="5"/>
          </w:tcPr>
          <w:p w:rsidR="00785FBC" w:rsidRPr="00474096" w:rsidRDefault="00514CC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86171D" w:rsidRPr="00041E2F" w:rsidRDefault="0086171D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решения составных задач с помощью выражения</w:t>
            </w:r>
          </w:p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вычислений для случаев вида 26 + 4, 30 – 7</w:t>
            </w:r>
          </w:p>
        </w:tc>
        <w:tc>
          <w:tcPr>
            <w:tcW w:w="1101" w:type="pct"/>
            <w:gridSpan w:val="5"/>
          </w:tcPr>
          <w:p w:rsidR="00785FBC" w:rsidRPr="00474096" w:rsidRDefault="00514CC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86171D" w:rsidRPr="00041E2F" w:rsidRDefault="0086171D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аивать и обосновывать стратегию игры; работать в паре.</w:t>
            </w:r>
          </w:p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60 – 24 </w:t>
            </w:r>
          </w:p>
        </w:tc>
        <w:tc>
          <w:tcPr>
            <w:tcW w:w="1101" w:type="pct"/>
            <w:gridSpan w:val="5"/>
          </w:tcPr>
          <w:p w:rsidR="00785FBC" w:rsidRPr="00474096" w:rsidRDefault="00514CC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785FBC" w:rsidRPr="00041E2F" w:rsidRDefault="00D7063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 различные  приемы  при  вычислении  значения  числового  выражения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текстовых задач.  Запись решения выражением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785FBC" w:rsidRPr="00041E2F" w:rsidRDefault="00D7063F" w:rsidP="00D70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 решение  составных  задач  с  помощью  выражения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.  Запись решения выражением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.</w:t>
            </w:r>
          </w:p>
        </w:tc>
        <w:tc>
          <w:tcPr>
            <w:tcW w:w="1739" w:type="pct"/>
          </w:tcPr>
          <w:p w:rsidR="00785FBC" w:rsidRPr="00041E2F" w:rsidRDefault="00D7063F" w:rsidP="00D70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 решение  составных  задач  с  помощью  выражения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.  Запись решения выражением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.</w:t>
            </w:r>
          </w:p>
        </w:tc>
        <w:tc>
          <w:tcPr>
            <w:tcW w:w="1739" w:type="pct"/>
          </w:tcPr>
          <w:p w:rsidR="00785FBC" w:rsidRPr="00041E2F" w:rsidRDefault="00D7063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 решение  составных  задач  с  помощью  выражения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26 + 7, 35 – 8  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86171D" w:rsidRPr="00041E2F" w:rsidRDefault="0086171D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приемы проверки правильности выполненных вычислений.</w:t>
            </w:r>
          </w:p>
          <w:p w:rsidR="00785FBC" w:rsidRPr="00041E2F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26 + 7, 35 – 8 . 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785FBC" w:rsidRPr="00041E2F" w:rsidRDefault="0086171D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вычислений для случаев вида 26 + 7, 35 – 8 . Закрепление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работки  навыков.</w:t>
            </w:r>
          </w:p>
        </w:tc>
        <w:tc>
          <w:tcPr>
            <w:tcW w:w="1739" w:type="pct"/>
          </w:tcPr>
          <w:p w:rsidR="00785FBC" w:rsidRPr="00041E2F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 приемы  проверки  правильности  выполненных  вычислений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изученных приёмов вычислений.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739" w:type="pct"/>
          </w:tcPr>
          <w:p w:rsidR="00785FBC" w:rsidRPr="00041E2F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 полученные  знания  при  решении  задач  и  примеров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изученных приёмов вычислений.</w:t>
            </w:r>
          </w:p>
        </w:tc>
        <w:tc>
          <w:tcPr>
            <w:tcW w:w="1101" w:type="pct"/>
            <w:gridSpan w:val="5"/>
          </w:tcPr>
          <w:p w:rsidR="00785FBC" w:rsidRPr="00474096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739" w:type="pct"/>
          </w:tcPr>
          <w:p w:rsidR="00785FBC" w:rsidRPr="00041E2F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 полученные  знания  при  решении  задач  и  примеров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86171D" w:rsidRPr="00474096" w:rsidRDefault="0086171D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86171D" w:rsidRPr="00474096" w:rsidRDefault="0086171D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86171D" w:rsidRPr="00474096" w:rsidRDefault="0086171D" w:rsidP="00F02D0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4.</w:t>
            </w:r>
          </w:p>
        </w:tc>
        <w:tc>
          <w:tcPr>
            <w:tcW w:w="1101" w:type="pct"/>
            <w:gridSpan w:val="5"/>
          </w:tcPr>
          <w:p w:rsidR="0086171D" w:rsidRPr="00474096" w:rsidRDefault="0086171D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739" w:type="pct"/>
          </w:tcPr>
          <w:p w:rsidR="0086171D" w:rsidRPr="00041E2F" w:rsidRDefault="0086171D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  <w:r w:rsidR="00990034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86171D" w:rsidRPr="00474096" w:rsidRDefault="0086171D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86171D" w:rsidRPr="00474096" w:rsidRDefault="0086171D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86171D" w:rsidRPr="00474096" w:rsidRDefault="0086171D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101" w:type="pct"/>
            <w:gridSpan w:val="5"/>
          </w:tcPr>
          <w:p w:rsidR="0086171D" w:rsidRPr="00474096" w:rsidRDefault="009808B2" w:rsidP="000B1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 коррекции.</w:t>
            </w:r>
          </w:p>
        </w:tc>
        <w:tc>
          <w:tcPr>
            <w:tcW w:w="1739" w:type="pct"/>
          </w:tcPr>
          <w:p w:rsidR="0086171D" w:rsidRPr="00041E2F" w:rsidRDefault="0086171D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енные выражения</w:t>
            </w:r>
          </w:p>
        </w:tc>
        <w:tc>
          <w:tcPr>
            <w:tcW w:w="1101" w:type="pct"/>
            <w:gridSpan w:val="5"/>
          </w:tcPr>
          <w:p w:rsidR="00785FBC" w:rsidRPr="00474096" w:rsidRDefault="006A760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39" w:type="pct"/>
          </w:tcPr>
          <w:p w:rsidR="00785FBC" w:rsidRPr="00041E2F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 значение  буквенного  выражения при заданных</w:t>
            </w:r>
            <w:r w:rsidR="006A7601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начениях  </w:t>
            </w:r>
            <w:r w:rsidR="006A7601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квы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енные выражения</w:t>
            </w:r>
          </w:p>
        </w:tc>
        <w:tc>
          <w:tcPr>
            <w:tcW w:w="1101" w:type="pct"/>
            <w:gridSpan w:val="5"/>
          </w:tcPr>
          <w:p w:rsidR="00785FBC" w:rsidRPr="00474096" w:rsidRDefault="006A760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работки  умений.</w:t>
            </w:r>
          </w:p>
        </w:tc>
        <w:tc>
          <w:tcPr>
            <w:tcW w:w="1739" w:type="pct"/>
          </w:tcPr>
          <w:p w:rsidR="00785FBC" w:rsidRPr="00041E2F" w:rsidRDefault="009808B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 значение  буквенного  выражения  при  заданных  значениях  буквы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1101" w:type="pct"/>
            <w:gridSpan w:val="5"/>
          </w:tcPr>
          <w:p w:rsidR="00785FBC" w:rsidRPr="00474096" w:rsidRDefault="006A760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39" w:type="pct"/>
          </w:tcPr>
          <w:p w:rsidR="00785FBC" w:rsidRPr="00474096" w:rsidRDefault="006A760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</w:t>
            </w:r>
            <w:r w:rsid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я  вида 12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=12  25-х=20  х-2=8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1101" w:type="pct"/>
            <w:gridSpan w:val="5"/>
          </w:tcPr>
          <w:p w:rsidR="00785FBC" w:rsidRPr="00474096" w:rsidRDefault="006A760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работки  умений.</w:t>
            </w:r>
          </w:p>
        </w:tc>
        <w:tc>
          <w:tcPr>
            <w:tcW w:w="1739" w:type="pct"/>
          </w:tcPr>
          <w:p w:rsidR="00785FBC" w:rsidRPr="00474096" w:rsidRDefault="006A7601" w:rsidP="00041E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 уравнения  вида  </w:t>
            </w:r>
            <w:r w:rsid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  <w:r w:rsidR="00D7063F">
              <w:rPr>
                <w:rFonts w:ascii="Times New Roman" w:eastAsia="Times New Roman" w:hAnsi="Times New Roman" w:cs="Times New Roman"/>
                <w:sz w:val="20"/>
                <w:szCs w:val="20"/>
              </w:rPr>
              <w:t>х=12  25-х=20  х-2=8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</w:t>
            </w:r>
          </w:p>
        </w:tc>
        <w:tc>
          <w:tcPr>
            <w:tcW w:w="1101" w:type="pct"/>
            <w:gridSpan w:val="5"/>
          </w:tcPr>
          <w:p w:rsidR="00785FBC" w:rsidRPr="00474096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785FBC" w:rsidRPr="00474096" w:rsidRDefault="009A054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 различные  приемы  проверки  правильности  выполненных  вычислений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ычитания</w:t>
            </w:r>
          </w:p>
        </w:tc>
        <w:tc>
          <w:tcPr>
            <w:tcW w:w="1101" w:type="pct"/>
            <w:gridSpan w:val="5"/>
          </w:tcPr>
          <w:p w:rsidR="00785FBC" w:rsidRPr="00474096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39" w:type="pct"/>
          </w:tcPr>
          <w:p w:rsidR="00785FBC" w:rsidRPr="00474096" w:rsidRDefault="009A054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 приемы  проверки  правильности  выполненных  вычислений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. Проверка вычитания</w:t>
            </w:r>
          </w:p>
        </w:tc>
        <w:tc>
          <w:tcPr>
            <w:tcW w:w="1101" w:type="pct"/>
            <w:gridSpan w:val="5"/>
          </w:tcPr>
          <w:p w:rsidR="00785FBC" w:rsidRPr="00474096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.</w:t>
            </w:r>
          </w:p>
        </w:tc>
        <w:tc>
          <w:tcPr>
            <w:tcW w:w="1739" w:type="pct"/>
          </w:tcPr>
          <w:p w:rsidR="00785FBC" w:rsidRPr="00041E2F" w:rsidRDefault="0068058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паре. Излагать свое мнение</w:t>
            </w:r>
            <w:r w:rsidR="00990034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. Решение задач</w:t>
            </w:r>
          </w:p>
        </w:tc>
        <w:tc>
          <w:tcPr>
            <w:tcW w:w="1101" w:type="pct"/>
            <w:gridSpan w:val="5"/>
          </w:tcPr>
          <w:p w:rsidR="00785FBC" w:rsidRPr="00474096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739" w:type="pct"/>
          </w:tcPr>
          <w:p w:rsidR="00785FBC" w:rsidRPr="00041E2F" w:rsidRDefault="0068058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.                  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86171D" w:rsidRPr="00474096" w:rsidRDefault="0086171D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86171D" w:rsidRPr="00474096" w:rsidRDefault="0086171D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86171D" w:rsidRPr="00474096" w:rsidRDefault="0086171D" w:rsidP="00F02D0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5.</w:t>
            </w:r>
          </w:p>
        </w:tc>
        <w:tc>
          <w:tcPr>
            <w:tcW w:w="1101" w:type="pct"/>
            <w:gridSpan w:val="5"/>
          </w:tcPr>
          <w:p w:rsidR="0086171D" w:rsidRPr="00474096" w:rsidRDefault="0086171D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739" w:type="pct"/>
          </w:tcPr>
          <w:p w:rsidR="0086171D" w:rsidRPr="00041E2F" w:rsidRDefault="0086171D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86171D" w:rsidRPr="00474096" w:rsidRDefault="0086171D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86171D" w:rsidRPr="00474096" w:rsidRDefault="0086171D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86171D" w:rsidRPr="00474096" w:rsidRDefault="0086171D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 Повторениепройденного</w:t>
            </w:r>
            <w:r w:rsidR="009900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171D" w:rsidRPr="00474096" w:rsidRDefault="0086171D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5"/>
          </w:tcPr>
          <w:p w:rsidR="0086171D" w:rsidRPr="00474096" w:rsidRDefault="00990034" w:rsidP="000B1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.</w:t>
            </w:r>
          </w:p>
        </w:tc>
        <w:tc>
          <w:tcPr>
            <w:tcW w:w="1739" w:type="pct"/>
          </w:tcPr>
          <w:p w:rsidR="0086171D" w:rsidRPr="00041E2F" w:rsidRDefault="0086171D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решения уравнений, задач.</w:t>
            </w:r>
          </w:p>
          <w:p w:rsidR="0086171D" w:rsidRPr="00474096" w:rsidRDefault="0086171D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5"/>
          </w:tcPr>
          <w:p w:rsidR="00785FBC" w:rsidRPr="00474096" w:rsidRDefault="00990034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739" w:type="pct"/>
          </w:tcPr>
          <w:p w:rsidR="00785FBC" w:rsidRPr="00041E2F" w:rsidRDefault="0068058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.                  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785FBC" w:rsidRPr="00474096" w:rsidRDefault="00785FBC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</w:tcPr>
          <w:p w:rsidR="00785FBC" w:rsidRPr="00474096" w:rsidRDefault="00785FBC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785FBC" w:rsidRPr="00474096" w:rsidRDefault="00785FBC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решения уравнений, задач.</w:t>
            </w:r>
          </w:p>
          <w:p w:rsidR="0086171D" w:rsidRPr="00474096" w:rsidRDefault="0086171D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5"/>
          </w:tcPr>
          <w:p w:rsidR="00785FBC" w:rsidRPr="00474096" w:rsidRDefault="009A054B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739" w:type="pct"/>
          </w:tcPr>
          <w:p w:rsidR="00785FBC" w:rsidRPr="00041E2F" w:rsidRDefault="0068058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</w:t>
            </w:r>
            <w:r w:rsidR="00514CCB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 творческого                                  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оискового характера.                  </w:t>
            </w:r>
          </w:p>
        </w:tc>
      </w:tr>
      <w:tr w:rsidR="0086171D" w:rsidRPr="00474096" w:rsidTr="003B547F">
        <w:tc>
          <w:tcPr>
            <w:tcW w:w="5000" w:type="pct"/>
            <w:gridSpan w:val="16"/>
          </w:tcPr>
          <w:p w:rsidR="0086171D" w:rsidRPr="00474096" w:rsidRDefault="0086171D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0</w:t>
            </w:r>
          </w:p>
          <w:p w:rsidR="0086171D" w:rsidRPr="00474096" w:rsidRDefault="0086171D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(22 ч)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86171D" w:rsidRPr="00474096" w:rsidRDefault="0086171D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86171D" w:rsidRPr="00474096" w:rsidRDefault="0086171D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86171D" w:rsidRPr="00474096" w:rsidRDefault="0086171D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е вычисления. Сложение вида 45 + 23</w:t>
            </w:r>
          </w:p>
        </w:tc>
        <w:tc>
          <w:tcPr>
            <w:tcW w:w="1054" w:type="pct"/>
            <w:gridSpan w:val="3"/>
          </w:tcPr>
          <w:p w:rsidR="0086171D" w:rsidRPr="008F7445" w:rsidRDefault="008F7445" w:rsidP="00861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44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86171D" w:rsidRPr="00041E2F" w:rsidRDefault="0086171D" w:rsidP="006805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</w:t>
            </w:r>
            <w:r w:rsidR="0068058F"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68058F" w:rsidRPr="00474096" w:rsidRDefault="0068058F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68058F" w:rsidRPr="00474096" w:rsidRDefault="0068058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68058F" w:rsidRPr="00474096" w:rsidRDefault="0068058F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.  Вычитание вида 57 – 26 </w:t>
            </w:r>
          </w:p>
        </w:tc>
        <w:tc>
          <w:tcPr>
            <w:tcW w:w="1054" w:type="pct"/>
            <w:gridSpan w:val="3"/>
          </w:tcPr>
          <w:p w:rsidR="0068058F" w:rsidRPr="00474096" w:rsidRDefault="008F744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53" w:type="pct"/>
            <w:gridSpan w:val="2"/>
          </w:tcPr>
          <w:p w:rsidR="0068058F" w:rsidRPr="00041E2F" w:rsidRDefault="0068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68058F" w:rsidRPr="00474096" w:rsidRDefault="0068058F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68058F" w:rsidRPr="00474096" w:rsidRDefault="0068058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68058F" w:rsidRPr="00474096" w:rsidRDefault="0068058F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 и вычитания</w:t>
            </w:r>
          </w:p>
        </w:tc>
        <w:tc>
          <w:tcPr>
            <w:tcW w:w="1054" w:type="pct"/>
            <w:gridSpan w:val="3"/>
          </w:tcPr>
          <w:p w:rsidR="0068058F" w:rsidRPr="00474096" w:rsidRDefault="008F7445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753" w:type="pct"/>
            <w:gridSpan w:val="2"/>
          </w:tcPr>
          <w:p w:rsidR="0068058F" w:rsidRPr="00041E2F" w:rsidRDefault="0068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411463" w:rsidRPr="00474096" w:rsidTr="003B547F">
        <w:tc>
          <w:tcPr>
            <w:tcW w:w="181" w:type="pct"/>
            <w:gridSpan w:val="2"/>
          </w:tcPr>
          <w:p w:rsidR="0068058F" w:rsidRPr="00474096" w:rsidRDefault="0068058F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68058F" w:rsidRPr="00474096" w:rsidRDefault="0068058F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68058F" w:rsidRPr="00474096" w:rsidRDefault="0068058F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 и вычитания</w:t>
            </w:r>
          </w:p>
        </w:tc>
        <w:tc>
          <w:tcPr>
            <w:tcW w:w="1054" w:type="pct"/>
            <w:gridSpan w:val="3"/>
          </w:tcPr>
          <w:p w:rsidR="0068058F" w:rsidRPr="00474096" w:rsidRDefault="008F7445" w:rsidP="00E23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68058F" w:rsidRPr="00041E2F" w:rsidRDefault="0068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E23F29" w:rsidRPr="00474096" w:rsidTr="003B547F">
        <w:tc>
          <w:tcPr>
            <w:tcW w:w="181" w:type="pct"/>
            <w:gridSpan w:val="2"/>
          </w:tcPr>
          <w:p w:rsidR="00E23F29" w:rsidRPr="00474096" w:rsidRDefault="00E23F2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E23F29" w:rsidRPr="00474096" w:rsidRDefault="00E23F29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гол. Виды углов: прямой, острый, тупой</w:t>
            </w:r>
          </w:p>
        </w:tc>
        <w:tc>
          <w:tcPr>
            <w:tcW w:w="1054" w:type="pct"/>
            <w:gridSpan w:val="3"/>
          </w:tcPr>
          <w:p w:rsidR="00E23F29" w:rsidRPr="008F7445" w:rsidRDefault="00E23F29" w:rsidP="00DC1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44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E23F29" w:rsidRPr="00041E2F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прямой, тупой и острый угол.                                                    </w:t>
            </w:r>
          </w:p>
        </w:tc>
      </w:tr>
      <w:tr w:rsidR="00E23F29" w:rsidRPr="00474096" w:rsidTr="003B547F">
        <w:tc>
          <w:tcPr>
            <w:tcW w:w="181" w:type="pct"/>
            <w:gridSpan w:val="2"/>
          </w:tcPr>
          <w:p w:rsidR="00E23F29" w:rsidRPr="00474096" w:rsidRDefault="00E23F2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E23F29" w:rsidRPr="00474096" w:rsidRDefault="00E23F29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054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.</w:t>
            </w:r>
          </w:p>
        </w:tc>
        <w:tc>
          <w:tcPr>
            <w:tcW w:w="1753" w:type="pct"/>
            <w:gridSpan w:val="2"/>
          </w:tcPr>
          <w:p w:rsidR="00E23F29" w:rsidRPr="00041E2F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тить углы разных видов на клетчатой бумаге.                         </w:t>
            </w:r>
          </w:p>
        </w:tc>
      </w:tr>
      <w:tr w:rsidR="00E23F29" w:rsidRPr="00474096" w:rsidTr="003B547F">
        <w:tc>
          <w:tcPr>
            <w:tcW w:w="181" w:type="pct"/>
            <w:gridSpan w:val="2"/>
          </w:tcPr>
          <w:p w:rsidR="00E23F29" w:rsidRPr="00474096" w:rsidRDefault="00E23F2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E23F29" w:rsidRPr="00474096" w:rsidRDefault="00E23F29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. Сложение вида 37 + 48, 37 + 53 </w:t>
            </w:r>
          </w:p>
        </w:tc>
        <w:tc>
          <w:tcPr>
            <w:tcW w:w="1054" w:type="pct"/>
            <w:gridSpan w:val="3"/>
          </w:tcPr>
          <w:p w:rsidR="00E23F29" w:rsidRDefault="00E23F29"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E23F29" w:rsidRPr="00041E2F" w:rsidRDefault="00E2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E23F29" w:rsidRPr="00474096" w:rsidTr="003B547F">
        <w:tc>
          <w:tcPr>
            <w:tcW w:w="181" w:type="pct"/>
            <w:gridSpan w:val="2"/>
          </w:tcPr>
          <w:p w:rsidR="00E23F29" w:rsidRPr="00474096" w:rsidRDefault="00E23F2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E23F29" w:rsidRPr="00474096" w:rsidRDefault="00E23F29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. Сложение вида 37 + 48, 37 + 53 </w:t>
            </w:r>
          </w:p>
        </w:tc>
        <w:tc>
          <w:tcPr>
            <w:tcW w:w="1054" w:type="pct"/>
            <w:gridSpan w:val="3"/>
          </w:tcPr>
          <w:p w:rsidR="00E23F29" w:rsidRDefault="00E23F29"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E23F29" w:rsidRPr="00041E2F" w:rsidRDefault="00E2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E23F29" w:rsidRPr="00474096" w:rsidTr="003B547F">
        <w:tc>
          <w:tcPr>
            <w:tcW w:w="181" w:type="pct"/>
            <w:gridSpan w:val="2"/>
          </w:tcPr>
          <w:p w:rsidR="00E23F29" w:rsidRPr="00474096" w:rsidRDefault="00E23F2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E23F29" w:rsidRPr="00474096" w:rsidRDefault="00E23F29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</w:t>
            </w:r>
          </w:p>
        </w:tc>
        <w:tc>
          <w:tcPr>
            <w:tcW w:w="1054" w:type="pct"/>
            <w:gridSpan w:val="3"/>
          </w:tcPr>
          <w:p w:rsidR="00E23F29" w:rsidRPr="00474096" w:rsidRDefault="00E23F29" w:rsidP="00DC1F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E23F29" w:rsidRPr="00041E2F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ть прямоугольник (квадрат) из множества четырехугольников.      </w:t>
            </w:r>
          </w:p>
        </w:tc>
      </w:tr>
      <w:tr w:rsidR="00E23F29" w:rsidRPr="00474096" w:rsidTr="003B547F">
        <w:tc>
          <w:tcPr>
            <w:tcW w:w="181" w:type="pct"/>
            <w:gridSpan w:val="2"/>
          </w:tcPr>
          <w:p w:rsidR="00E23F29" w:rsidRPr="00474096" w:rsidRDefault="00E23F2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E23F29" w:rsidRPr="00474096" w:rsidRDefault="00E23F29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</w:t>
            </w:r>
          </w:p>
        </w:tc>
        <w:tc>
          <w:tcPr>
            <w:tcW w:w="1054" w:type="pct"/>
            <w:gridSpan w:val="3"/>
          </w:tcPr>
          <w:p w:rsidR="00E23F29" w:rsidRPr="00474096" w:rsidRDefault="00E23F29" w:rsidP="00DC1F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E23F29" w:rsidRPr="00041E2F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тить прямоугольник (квадрат) на клетчатой бумаге.                            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ида 87 + 13</w:t>
            </w:r>
          </w:p>
        </w:tc>
        <w:tc>
          <w:tcPr>
            <w:tcW w:w="1054" w:type="pct"/>
            <w:gridSpan w:val="3"/>
          </w:tcPr>
          <w:p w:rsidR="00C966E2" w:rsidRDefault="00C966E2"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054" w:type="pct"/>
            <w:gridSpan w:val="3"/>
          </w:tcPr>
          <w:p w:rsidR="00C966E2" w:rsidRDefault="00C966E2"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текстовые задачи арифметическим способом.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е вычисления: сложение вида 32 + 8, вычитание вида  40 – 8  .</w:t>
            </w:r>
          </w:p>
        </w:tc>
        <w:tc>
          <w:tcPr>
            <w:tcW w:w="1054" w:type="pct"/>
            <w:gridSpan w:val="3"/>
          </w:tcPr>
          <w:p w:rsidR="00C966E2" w:rsidRDefault="00C966E2" w:rsidP="00DC1FC4"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C966E2" w:rsidRPr="00041E2F" w:rsidRDefault="00C9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тание вида 50 – 24 </w:t>
            </w:r>
          </w:p>
        </w:tc>
        <w:tc>
          <w:tcPr>
            <w:tcW w:w="1054" w:type="pct"/>
            <w:gridSpan w:val="3"/>
          </w:tcPr>
          <w:p w:rsidR="00C966E2" w:rsidRDefault="00C966E2" w:rsidP="00DC1FC4"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C966E2" w:rsidRPr="00041E2F" w:rsidRDefault="00C9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E23F29" w:rsidRPr="00474096" w:rsidTr="003B547F">
        <w:tc>
          <w:tcPr>
            <w:tcW w:w="181" w:type="pct"/>
            <w:gridSpan w:val="2"/>
          </w:tcPr>
          <w:p w:rsidR="00E23F29" w:rsidRPr="00474096" w:rsidRDefault="00E23F29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E23F29" w:rsidRPr="00474096" w:rsidRDefault="00E23F29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E23F29" w:rsidRPr="00474096" w:rsidRDefault="00E23F29" w:rsidP="00F02D0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6.</w:t>
            </w:r>
          </w:p>
        </w:tc>
        <w:tc>
          <w:tcPr>
            <w:tcW w:w="1054" w:type="pct"/>
            <w:gridSpan w:val="3"/>
          </w:tcPr>
          <w:p w:rsidR="00E23F29" w:rsidRPr="00474096" w:rsidRDefault="00E23F29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753" w:type="pct"/>
            <w:gridSpan w:val="2"/>
          </w:tcPr>
          <w:p w:rsidR="00E23F29" w:rsidRPr="00041E2F" w:rsidRDefault="00E23F29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Вычитание вида 52 – 24  </w:t>
            </w:r>
          </w:p>
        </w:tc>
        <w:tc>
          <w:tcPr>
            <w:tcW w:w="1054" w:type="pct"/>
            <w:gridSpan w:val="3"/>
          </w:tcPr>
          <w:p w:rsidR="00C966E2" w:rsidRPr="00474096" w:rsidRDefault="00C966E2" w:rsidP="00DC1FC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054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6805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группах, анализировать и оценивать ход работы и ее результат.</w:t>
            </w:r>
          </w:p>
          <w:p w:rsidR="00C966E2" w:rsidRPr="00041E2F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о противоположных сторон прямоугольника</w:t>
            </w:r>
          </w:p>
        </w:tc>
        <w:tc>
          <w:tcPr>
            <w:tcW w:w="1054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6805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представленный в графическом виде план изготовления изделия и работать по нему изделие.</w:t>
            </w:r>
          </w:p>
          <w:p w:rsidR="00C966E2" w:rsidRPr="00041E2F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.</w:t>
            </w:r>
          </w:p>
        </w:tc>
        <w:tc>
          <w:tcPr>
            <w:tcW w:w="1054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.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6805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план работы.</w:t>
            </w:r>
          </w:p>
          <w:p w:rsidR="00C966E2" w:rsidRPr="00041E2F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письменных приёмов сложения и вычитания.</w:t>
            </w:r>
          </w:p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Оригами».</w:t>
            </w:r>
          </w:p>
        </w:tc>
        <w:tc>
          <w:tcPr>
            <w:tcW w:w="1054" w:type="pct"/>
            <w:gridSpan w:val="3"/>
          </w:tcPr>
          <w:p w:rsidR="00C966E2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практических  и  проектных  задач.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ть заготовки в форме квадрата. Читать знаки и символы, показывающие как работать с бумагой при изготовлении изделий по технике «Оригами».                                      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361A3E" w:rsidRPr="00474096" w:rsidRDefault="00361A3E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письменных приёмов сложения и вычитания.</w:t>
            </w:r>
          </w:p>
        </w:tc>
        <w:tc>
          <w:tcPr>
            <w:tcW w:w="1054" w:type="pct"/>
            <w:gridSpan w:val="3"/>
          </w:tcPr>
          <w:p w:rsidR="00361A3E" w:rsidRDefault="00361A3E">
            <w:r w:rsidRPr="00831D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</w:t>
            </w:r>
          </w:p>
        </w:tc>
        <w:tc>
          <w:tcPr>
            <w:tcW w:w="1753" w:type="pct"/>
            <w:gridSpan w:val="2"/>
          </w:tcPr>
          <w:p w:rsidR="00361A3E" w:rsidRPr="00041E2F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6"/>
          </w:tcPr>
          <w:p w:rsidR="00361A3E" w:rsidRPr="00474096" w:rsidRDefault="00361A3E" w:rsidP="006805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054" w:type="pct"/>
            <w:gridSpan w:val="3"/>
          </w:tcPr>
          <w:p w:rsidR="00361A3E" w:rsidRDefault="00361A3E">
            <w:r w:rsidRPr="00831D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</w:t>
            </w:r>
          </w:p>
        </w:tc>
        <w:tc>
          <w:tcPr>
            <w:tcW w:w="1753" w:type="pct"/>
            <w:gridSpan w:val="2"/>
          </w:tcPr>
          <w:p w:rsidR="00361A3E" w:rsidRPr="00041E2F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точку зрения товарища</w:t>
            </w:r>
          </w:p>
        </w:tc>
      </w:tr>
      <w:tr w:rsidR="00C966E2" w:rsidRPr="00474096" w:rsidTr="003B547F">
        <w:tc>
          <w:tcPr>
            <w:tcW w:w="5000" w:type="pct"/>
            <w:gridSpan w:val="16"/>
          </w:tcPr>
          <w:p w:rsidR="00C966E2" w:rsidRPr="00474096" w:rsidRDefault="00C966E2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ножение и деление (18 ч)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4740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</w:t>
            </w:r>
          </w:p>
        </w:tc>
        <w:tc>
          <w:tcPr>
            <w:tcW w:w="1094" w:type="pct"/>
            <w:gridSpan w:val="5"/>
          </w:tcPr>
          <w:p w:rsidR="00C966E2" w:rsidRPr="00474096" w:rsidRDefault="00361A3E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41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ть</w:t>
            </w:r>
            <w:r w:rsidR="00361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е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.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361A3E" w:rsidRPr="00474096" w:rsidRDefault="00361A3E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4740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</w:t>
            </w:r>
          </w:p>
        </w:tc>
        <w:tc>
          <w:tcPr>
            <w:tcW w:w="1094" w:type="pct"/>
            <w:gridSpan w:val="5"/>
          </w:tcPr>
          <w:p w:rsidR="00361A3E" w:rsidRPr="00474096" w:rsidRDefault="00361A3E" w:rsidP="00DC1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361A3E" w:rsidRPr="00041E2F" w:rsidRDefault="0036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361A3E" w:rsidRPr="00474096" w:rsidRDefault="00361A3E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умножения с использованием сложения</w:t>
            </w:r>
          </w:p>
        </w:tc>
        <w:tc>
          <w:tcPr>
            <w:tcW w:w="1094" w:type="pct"/>
            <w:gridSpan w:val="5"/>
          </w:tcPr>
          <w:p w:rsidR="00361A3E" w:rsidRPr="00474096" w:rsidRDefault="00361A3E" w:rsidP="00DC1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361A3E" w:rsidRPr="00041E2F" w:rsidRDefault="0036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361A3E" w:rsidRPr="00474096" w:rsidRDefault="00361A3E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раскрывающие смысл действия умножения</w:t>
            </w:r>
          </w:p>
        </w:tc>
        <w:tc>
          <w:tcPr>
            <w:tcW w:w="1094" w:type="pct"/>
            <w:gridSpan w:val="5"/>
          </w:tcPr>
          <w:p w:rsidR="00361A3E" w:rsidRPr="00474096" w:rsidRDefault="00361A3E" w:rsidP="00DC1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361A3E" w:rsidRPr="00041E2F" w:rsidRDefault="0036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текстовые задачи на умножение.                                           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361A3E" w:rsidRPr="00474096" w:rsidRDefault="00361A3E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прямоугольника</w:t>
            </w:r>
          </w:p>
        </w:tc>
        <w:tc>
          <w:tcPr>
            <w:tcW w:w="1094" w:type="pct"/>
            <w:gridSpan w:val="5"/>
          </w:tcPr>
          <w:p w:rsidR="00361A3E" w:rsidRPr="00474096" w:rsidRDefault="00361A3E" w:rsidP="00DC1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361A3E" w:rsidRPr="00041E2F" w:rsidRDefault="00361A3E" w:rsidP="0041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периметр прямоугольника.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361A3E" w:rsidRPr="00474096" w:rsidRDefault="00361A3E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умножения единицы и нуля</w:t>
            </w:r>
          </w:p>
        </w:tc>
        <w:tc>
          <w:tcPr>
            <w:tcW w:w="1094" w:type="pct"/>
            <w:gridSpan w:val="5"/>
          </w:tcPr>
          <w:p w:rsidR="00361A3E" w:rsidRPr="00474096" w:rsidRDefault="00361A3E" w:rsidP="00DC1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361A3E" w:rsidRPr="00041E2F" w:rsidRDefault="00361A3E" w:rsidP="0041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ать 1 и 0 на число.</w:t>
            </w:r>
          </w:p>
        </w:tc>
      </w:tr>
      <w:tr w:rsidR="00361A3E" w:rsidRPr="00474096" w:rsidTr="003B547F">
        <w:tc>
          <w:tcPr>
            <w:tcW w:w="181" w:type="pct"/>
            <w:gridSpan w:val="2"/>
          </w:tcPr>
          <w:p w:rsidR="00361A3E" w:rsidRPr="00474096" w:rsidRDefault="00361A3E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361A3E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361A3E" w:rsidRPr="00474096" w:rsidRDefault="00361A3E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компонентов и результата действия  умножения</w:t>
            </w:r>
          </w:p>
        </w:tc>
        <w:tc>
          <w:tcPr>
            <w:tcW w:w="1094" w:type="pct"/>
            <w:gridSpan w:val="5"/>
          </w:tcPr>
          <w:p w:rsidR="00361A3E" w:rsidRPr="00474096" w:rsidRDefault="00361A3E" w:rsidP="00DC1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361A3E" w:rsidRPr="00041E2F" w:rsidRDefault="00361A3E" w:rsidP="0041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ереместительное свойство умножения при вычислениях.</w:t>
            </w:r>
          </w:p>
        </w:tc>
      </w:tr>
      <w:tr w:rsidR="00C966E2" w:rsidRPr="00474096" w:rsidTr="003B547F"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компонентов и результата действия  умножения</w:t>
            </w:r>
          </w:p>
        </w:tc>
        <w:tc>
          <w:tcPr>
            <w:tcW w:w="1094" w:type="pct"/>
            <w:gridSpan w:val="5"/>
          </w:tcPr>
          <w:p w:rsidR="00C966E2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41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ереместительное свойство умножения при вычислениях.</w:t>
            </w:r>
          </w:p>
        </w:tc>
      </w:tr>
      <w:tr w:rsidR="00C966E2" w:rsidRPr="00474096" w:rsidTr="003B547F">
        <w:trPr>
          <w:trHeight w:val="1491"/>
        </w:trPr>
        <w:tc>
          <w:tcPr>
            <w:tcW w:w="181" w:type="pct"/>
            <w:gridSpan w:val="2"/>
          </w:tcPr>
          <w:p w:rsidR="00C966E2" w:rsidRPr="00474096" w:rsidRDefault="00C966E2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C966E2" w:rsidRPr="00474096" w:rsidRDefault="00C966E2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C966E2" w:rsidRPr="00474096" w:rsidRDefault="00C966E2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местительное свойство умножения </w:t>
            </w:r>
          </w:p>
        </w:tc>
        <w:tc>
          <w:tcPr>
            <w:tcW w:w="1094" w:type="pct"/>
            <w:gridSpan w:val="5"/>
          </w:tcPr>
          <w:p w:rsidR="00C966E2" w:rsidRPr="00474096" w:rsidRDefault="00361A3E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C966E2" w:rsidRPr="00041E2F" w:rsidRDefault="00C966E2" w:rsidP="0041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математическую терминологию при записи и выполнении арифметического действия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4740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ление</w:t>
            </w:r>
          </w:p>
        </w:tc>
        <w:tc>
          <w:tcPr>
            <w:tcW w:w="1094" w:type="pct"/>
            <w:gridSpan w:val="5"/>
          </w:tcPr>
          <w:p w:rsidR="00F75A03" w:rsidRDefault="00F75A03"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F75A03" w:rsidRPr="00041E2F" w:rsidRDefault="00F75A03" w:rsidP="0041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ть действие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ление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, раскрывающие смысл действия деления </w:t>
            </w:r>
          </w:p>
        </w:tc>
        <w:tc>
          <w:tcPr>
            <w:tcW w:w="1094" w:type="pct"/>
            <w:gridSpan w:val="5"/>
          </w:tcPr>
          <w:p w:rsidR="00F75A03" w:rsidRDefault="00F75A03"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F75A03" w:rsidRPr="00041E2F" w:rsidRDefault="00F7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кать различные способы решения одной и той же задачи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раскрывающие смысл действия деления</w:t>
            </w:r>
          </w:p>
        </w:tc>
        <w:tc>
          <w:tcPr>
            <w:tcW w:w="1094" w:type="pct"/>
            <w:gridSpan w:val="5"/>
          </w:tcPr>
          <w:p w:rsidR="00F75A03" w:rsidRDefault="00F75A03"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753" w:type="pct"/>
            <w:gridSpan w:val="2"/>
          </w:tcPr>
          <w:p w:rsidR="00F75A03" w:rsidRPr="00041E2F" w:rsidRDefault="00F7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кать различные способы решения одной и той же задачи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раскрывающие смысл действия деления</w:t>
            </w:r>
          </w:p>
        </w:tc>
        <w:tc>
          <w:tcPr>
            <w:tcW w:w="1094" w:type="pct"/>
            <w:gridSpan w:val="5"/>
          </w:tcPr>
          <w:p w:rsidR="00F75A03" w:rsidRDefault="00F75A03"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753" w:type="pct"/>
            <w:gridSpan w:val="2"/>
          </w:tcPr>
          <w:p w:rsidR="00F75A03" w:rsidRPr="00041E2F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текстовые задачи на деление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чисел при делении</w:t>
            </w:r>
          </w:p>
        </w:tc>
        <w:tc>
          <w:tcPr>
            <w:tcW w:w="1094" w:type="pct"/>
            <w:gridSpan w:val="5"/>
          </w:tcPr>
          <w:p w:rsidR="00F75A03" w:rsidRDefault="00F75A03" w:rsidP="00DC1FC4"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53" w:type="pct"/>
            <w:gridSpan w:val="2"/>
          </w:tcPr>
          <w:p w:rsidR="00F75A03" w:rsidRPr="00041E2F" w:rsidRDefault="00F75A03" w:rsidP="0041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логического и поискового характера.              Работать в паре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чисел при делении</w:t>
            </w:r>
          </w:p>
        </w:tc>
        <w:tc>
          <w:tcPr>
            <w:tcW w:w="1094" w:type="pct"/>
            <w:gridSpan w:val="5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753" w:type="pct"/>
            <w:gridSpan w:val="2"/>
          </w:tcPr>
          <w:p w:rsidR="00F75A03" w:rsidRPr="00041E2F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логического и поискового характера.              Работать в паре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№ 7. </w:t>
            </w:r>
          </w:p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5"/>
          </w:tcPr>
          <w:p w:rsidR="00F75A03" w:rsidRPr="00474096" w:rsidRDefault="00F75A03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753" w:type="pct"/>
            <w:gridSpan w:val="2"/>
          </w:tcPr>
          <w:p w:rsidR="00F75A03" w:rsidRPr="00041E2F" w:rsidRDefault="00F75A03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 Решение задач.</w:t>
            </w:r>
          </w:p>
        </w:tc>
        <w:tc>
          <w:tcPr>
            <w:tcW w:w="1094" w:type="pct"/>
            <w:gridSpan w:val="5"/>
          </w:tcPr>
          <w:p w:rsidR="00F75A03" w:rsidRPr="00474096" w:rsidRDefault="00F75A03" w:rsidP="000B1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753" w:type="pct"/>
            <w:gridSpan w:val="2"/>
          </w:tcPr>
          <w:p w:rsidR="00F75A03" w:rsidRPr="00041E2F" w:rsidRDefault="00F75A03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3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4"/>
          </w:tcPr>
          <w:p w:rsidR="00F75A03" w:rsidRPr="00474096" w:rsidRDefault="00F75A03" w:rsidP="0041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094" w:type="pct"/>
            <w:gridSpan w:val="5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</w:t>
            </w:r>
          </w:p>
        </w:tc>
        <w:tc>
          <w:tcPr>
            <w:tcW w:w="1753" w:type="pct"/>
            <w:gridSpan w:val="2"/>
          </w:tcPr>
          <w:p w:rsidR="00F75A03" w:rsidRPr="00041E2F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и отстаивать свое мнение, аргументировать свою точку зрения, оценивать точку зрения товарища.</w:t>
            </w:r>
          </w:p>
        </w:tc>
      </w:tr>
      <w:tr w:rsidR="00F75A03" w:rsidRPr="00474096" w:rsidTr="003B547F">
        <w:tc>
          <w:tcPr>
            <w:tcW w:w="5000" w:type="pct"/>
            <w:gridSpan w:val="16"/>
          </w:tcPr>
          <w:p w:rsidR="00F75A03" w:rsidRPr="00474096" w:rsidRDefault="00F75A03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0</w:t>
            </w:r>
          </w:p>
          <w:p w:rsidR="00F75A03" w:rsidRPr="00474096" w:rsidRDefault="00F75A03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ножение и деление. Табличное умножение и деление (21 ч)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между компонентами и результатом действия умножения</w:t>
            </w:r>
          </w:p>
        </w:tc>
        <w:tc>
          <w:tcPr>
            <w:tcW w:w="1087" w:type="pct"/>
            <w:gridSpan w:val="5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вязь между компонентами и результатом умножения для выполнения деления.</w:t>
            </w:r>
          </w:p>
          <w:p w:rsidR="00F75A03" w:rsidRPr="00041E2F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ть результат вычислений.</w:t>
            </w:r>
          </w:p>
          <w:p w:rsidR="00F75A03" w:rsidRPr="00041E2F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логического и поискового характера.</w:t>
            </w:r>
          </w:p>
          <w:p w:rsidR="00F75A03" w:rsidRPr="00041E2F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087" w:type="pct"/>
            <w:gridSpan w:val="5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вязь между компонентами и результатом умножения для выполнения деления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умножения и деления на 10</w:t>
            </w:r>
          </w:p>
        </w:tc>
        <w:tc>
          <w:tcPr>
            <w:tcW w:w="1087" w:type="pct"/>
            <w:gridSpan w:val="5"/>
          </w:tcPr>
          <w:p w:rsidR="00F75A03" w:rsidRDefault="00F75A03"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4114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ать и делить на 10.</w:t>
            </w:r>
          </w:p>
          <w:p w:rsidR="00F75A03" w:rsidRPr="00041E2F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с величинами: цена, количество, стоимость</w:t>
            </w:r>
          </w:p>
        </w:tc>
        <w:tc>
          <w:tcPr>
            <w:tcW w:w="1087" w:type="pct"/>
            <w:gridSpan w:val="5"/>
          </w:tcPr>
          <w:p w:rsidR="00F75A03" w:rsidRDefault="00F75A03"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0C4A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с величинами: цена, количество, стоимость.</w:t>
            </w:r>
          </w:p>
          <w:p w:rsidR="00F75A03" w:rsidRPr="00041E2F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третьего слагаемого</w:t>
            </w:r>
          </w:p>
        </w:tc>
        <w:tc>
          <w:tcPr>
            <w:tcW w:w="1087" w:type="pct"/>
            <w:gridSpan w:val="5"/>
          </w:tcPr>
          <w:p w:rsidR="00F75A03" w:rsidRDefault="00F75A03"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765" w:type="pct"/>
            <w:gridSpan w:val="3"/>
          </w:tcPr>
          <w:p w:rsidR="00F75A03" w:rsidRPr="00041E2F" w:rsidRDefault="00F7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нахождение третьего слагаемого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третьего слагаемого</w:t>
            </w:r>
          </w:p>
        </w:tc>
        <w:tc>
          <w:tcPr>
            <w:tcW w:w="1087" w:type="pct"/>
            <w:gridSpan w:val="5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765" w:type="pct"/>
            <w:gridSpan w:val="3"/>
          </w:tcPr>
          <w:p w:rsidR="00F75A03" w:rsidRPr="00041E2F" w:rsidRDefault="00F7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нахождение третьего слагаемого.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</w:t>
            </w:r>
          </w:p>
        </w:tc>
        <w:tc>
          <w:tcPr>
            <w:tcW w:w="1087" w:type="pct"/>
            <w:gridSpan w:val="5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0C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умножение с числом 2 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</w:t>
            </w:r>
          </w:p>
        </w:tc>
        <w:tc>
          <w:tcPr>
            <w:tcW w:w="1087" w:type="pct"/>
            <w:gridSpan w:val="5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0B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умножение с числом 2 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B160A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B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умножение с числом 2 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умножения </w:t>
            </w: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а 2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B160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  систематизации  </w:t>
            </w:r>
            <w:r w:rsidRPr="00B160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B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ять умножение с числом 2 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№8.                     </w:t>
            </w:r>
          </w:p>
        </w:tc>
        <w:tc>
          <w:tcPr>
            <w:tcW w:w="1087" w:type="pct"/>
            <w:gridSpan w:val="5"/>
          </w:tcPr>
          <w:p w:rsidR="00F75A03" w:rsidRPr="00474096" w:rsidRDefault="00F75A03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F75A03" w:rsidRPr="00474096" w:rsidTr="003B547F">
        <w:tc>
          <w:tcPr>
            <w:tcW w:w="181" w:type="pct"/>
            <w:gridSpan w:val="2"/>
          </w:tcPr>
          <w:p w:rsidR="00F75A03" w:rsidRPr="00474096" w:rsidRDefault="00F75A03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F75A03" w:rsidRPr="00474096" w:rsidRDefault="00F75A03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F75A03" w:rsidRPr="00474096" w:rsidRDefault="00F75A03" w:rsidP="000C4A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087" w:type="pct"/>
            <w:gridSpan w:val="5"/>
          </w:tcPr>
          <w:p w:rsidR="00F75A03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765" w:type="pct"/>
            <w:gridSpan w:val="3"/>
          </w:tcPr>
          <w:p w:rsidR="00F75A03" w:rsidRPr="00041E2F" w:rsidRDefault="00F75A03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2</w:t>
            </w:r>
          </w:p>
        </w:tc>
        <w:tc>
          <w:tcPr>
            <w:tcW w:w="1087" w:type="pct"/>
            <w:gridSpan w:val="5"/>
          </w:tcPr>
          <w:p w:rsidR="003C2741" w:rsidRDefault="003C2741" w:rsidP="00DC1FC4"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C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деление</w:t>
            </w:r>
            <w:proofErr w:type="spell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ислом 2 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2</w:t>
            </w:r>
          </w:p>
        </w:tc>
        <w:tc>
          <w:tcPr>
            <w:tcW w:w="1087" w:type="pct"/>
            <w:gridSpan w:val="5"/>
          </w:tcPr>
          <w:p w:rsidR="003C2741" w:rsidRPr="003C2741" w:rsidRDefault="003C2741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74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.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C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деление с числом 2 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0C4A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087" w:type="pct"/>
            <w:gridSpan w:val="5"/>
          </w:tcPr>
          <w:p w:rsidR="003C2741" w:rsidRPr="00474096" w:rsidRDefault="003C2741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274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.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и отстаивать свое мнение, аргументировать свою точку зрения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  <w:tc>
          <w:tcPr>
            <w:tcW w:w="1087" w:type="pct"/>
            <w:gridSpan w:val="5"/>
          </w:tcPr>
          <w:p w:rsidR="003C2741" w:rsidRPr="00474096" w:rsidRDefault="003C2741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C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множение с числом 3.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  <w:tc>
          <w:tcPr>
            <w:tcW w:w="1087" w:type="pct"/>
            <w:gridSpan w:val="5"/>
          </w:tcPr>
          <w:p w:rsidR="003C2741" w:rsidRPr="00474096" w:rsidRDefault="003C2741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B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множение с числом 3.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1087" w:type="pct"/>
            <w:gridSpan w:val="5"/>
          </w:tcPr>
          <w:p w:rsidR="003C2741" w:rsidRPr="00474096" w:rsidRDefault="003C2741" w:rsidP="00F02D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C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деление с числом 3.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3. Закрепление</w:t>
            </w:r>
          </w:p>
        </w:tc>
        <w:tc>
          <w:tcPr>
            <w:tcW w:w="1087" w:type="pct"/>
            <w:gridSpan w:val="5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0A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041E2F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множение и деление с числами 2 и 3.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9.</w:t>
            </w:r>
          </w:p>
        </w:tc>
        <w:tc>
          <w:tcPr>
            <w:tcW w:w="1087" w:type="pct"/>
            <w:gridSpan w:val="5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765" w:type="pct"/>
            <w:gridSpan w:val="3"/>
          </w:tcPr>
          <w:p w:rsidR="003C2741" w:rsidRPr="00041E2F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 w:rsidP="00F02D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Деление на 3. </w:t>
            </w:r>
          </w:p>
        </w:tc>
        <w:tc>
          <w:tcPr>
            <w:tcW w:w="1087" w:type="pct"/>
            <w:gridSpan w:val="5"/>
          </w:tcPr>
          <w:p w:rsidR="003C2741" w:rsidRPr="00474096" w:rsidRDefault="003C2741" w:rsidP="00DC1FC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C2741" w:rsidRPr="00474096" w:rsidTr="003B547F">
        <w:tc>
          <w:tcPr>
            <w:tcW w:w="181" w:type="pct"/>
            <w:gridSpan w:val="2"/>
          </w:tcPr>
          <w:p w:rsidR="003C2741" w:rsidRPr="00474096" w:rsidRDefault="003C274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2"/>
          </w:tcPr>
          <w:p w:rsidR="003C2741" w:rsidRPr="00474096" w:rsidRDefault="003C2741" w:rsidP="00F02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4"/>
          </w:tcPr>
          <w:p w:rsidR="003C2741" w:rsidRPr="00474096" w:rsidRDefault="003C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087" w:type="pct"/>
            <w:gridSpan w:val="5"/>
          </w:tcPr>
          <w:p w:rsidR="003C2741" w:rsidRDefault="003C2741"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765" w:type="pct"/>
            <w:gridSpan w:val="3"/>
          </w:tcPr>
          <w:p w:rsidR="003C2741" w:rsidRPr="00474096" w:rsidRDefault="003C2741" w:rsidP="000B1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</w:tbl>
    <w:p w:rsidR="00F02D03" w:rsidRDefault="00F02D03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2D03" w:rsidRDefault="00F02D03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295" w:rsidRPr="00B74295" w:rsidRDefault="00B74295" w:rsidP="00B74295">
      <w:pPr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4295" w:rsidRPr="00B74295" w:rsidRDefault="00B74295" w:rsidP="00B74295">
      <w:pPr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4295" w:rsidRPr="00B74295" w:rsidRDefault="00B74295" w:rsidP="00B74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4B9" w:rsidRPr="00B74295" w:rsidRDefault="005534B9" w:rsidP="00B742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4B9" w:rsidRPr="00B74295" w:rsidSect="00A60520">
      <w:pgSz w:w="11906" w:h="16838"/>
      <w:pgMar w:top="709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45" w:rsidRDefault="008F7445" w:rsidP="00986E9F">
      <w:r>
        <w:separator/>
      </w:r>
    </w:p>
  </w:endnote>
  <w:endnote w:type="continuationSeparator" w:id="1">
    <w:p w:rsidR="008F7445" w:rsidRDefault="008F7445" w:rsidP="0098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45" w:rsidRDefault="007E078C">
    <w:pPr>
      <w:rPr>
        <w:sz w:val="2"/>
        <w:szCs w:val="2"/>
      </w:rPr>
    </w:pPr>
    <w:r w:rsidRPr="007E078C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293.9pt;margin-top:785.65pt;width:10.1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" filled="f" stroked="f">
          <v:textbox style="mso-fit-shape-to-text:t" inset="0,0,0,0">
            <w:txbxContent>
              <w:p w:rsidR="008F7445" w:rsidRDefault="008F7445">
                <w:r>
                  <w:rPr>
                    <w:rStyle w:val="a3"/>
                  </w:rPr>
                  <w:t>7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45" w:rsidRDefault="007E078C">
    <w:pPr>
      <w:rPr>
        <w:sz w:val="2"/>
        <w:szCs w:val="2"/>
      </w:rPr>
    </w:pPr>
    <w:r w:rsidRPr="007E078C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293.9pt;margin-top:785.65pt;width:6.6pt;height:13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UuqA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" filled="f" stroked="f">
          <v:textbox style="mso-fit-shape-to-text:t" inset="0,0,0,0">
            <w:txbxContent>
              <w:p w:rsidR="008F7445" w:rsidRDefault="008F744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45" w:rsidRDefault="008F7445" w:rsidP="00986E9F">
      <w:r>
        <w:separator/>
      </w:r>
    </w:p>
  </w:footnote>
  <w:footnote w:type="continuationSeparator" w:id="1">
    <w:p w:rsidR="008F7445" w:rsidRDefault="008F7445" w:rsidP="0098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35DC"/>
    <w:multiLevelType w:val="hybridMultilevel"/>
    <w:tmpl w:val="5F44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22DF1"/>
    <w:multiLevelType w:val="multilevel"/>
    <w:tmpl w:val="7144E1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BA7"/>
    <w:rsid w:val="00001635"/>
    <w:rsid w:val="00007D28"/>
    <w:rsid w:val="00041E2F"/>
    <w:rsid w:val="00077409"/>
    <w:rsid w:val="00087385"/>
    <w:rsid w:val="000A3CEE"/>
    <w:rsid w:val="000B0AE4"/>
    <w:rsid w:val="000B10A9"/>
    <w:rsid w:val="000B174B"/>
    <w:rsid w:val="000B6E43"/>
    <w:rsid w:val="000C4A75"/>
    <w:rsid w:val="000D4DE6"/>
    <w:rsid w:val="000F2E26"/>
    <w:rsid w:val="000F454C"/>
    <w:rsid w:val="001109AF"/>
    <w:rsid w:val="00133124"/>
    <w:rsid w:val="001438C4"/>
    <w:rsid w:val="001A51F4"/>
    <w:rsid w:val="001A6AE5"/>
    <w:rsid w:val="001B7966"/>
    <w:rsid w:val="001C3ED3"/>
    <w:rsid w:val="001F789A"/>
    <w:rsid w:val="00217F3E"/>
    <w:rsid w:val="0023414D"/>
    <w:rsid w:val="002A19B9"/>
    <w:rsid w:val="002A5191"/>
    <w:rsid w:val="002A75C4"/>
    <w:rsid w:val="002B55F7"/>
    <w:rsid w:val="002F438C"/>
    <w:rsid w:val="002F7BA7"/>
    <w:rsid w:val="00340749"/>
    <w:rsid w:val="00350EF9"/>
    <w:rsid w:val="00361A3E"/>
    <w:rsid w:val="003A7167"/>
    <w:rsid w:val="003B547F"/>
    <w:rsid w:val="003C2741"/>
    <w:rsid w:val="003F2527"/>
    <w:rsid w:val="00411463"/>
    <w:rsid w:val="0041422F"/>
    <w:rsid w:val="00414970"/>
    <w:rsid w:val="00415352"/>
    <w:rsid w:val="004649AA"/>
    <w:rsid w:val="00474096"/>
    <w:rsid w:val="00482B84"/>
    <w:rsid w:val="0049490B"/>
    <w:rsid w:val="004D7C8B"/>
    <w:rsid w:val="005042A0"/>
    <w:rsid w:val="0051333B"/>
    <w:rsid w:val="00514CCB"/>
    <w:rsid w:val="0052590C"/>
    <w:rsid w:val="0054209A"/>
    <w:rsid w:val="00545402"/>
    <w:rsid w:val="00546C8D"/>
    <w:rsid w:val="005534B9"/>
    <w:rsid w:val="00567EAA"/>
    <w:rsid w:val="00580D22"/>
    <w:rsid w:val="00581539"/>
    <w:rsid w:val="0059458F"/>
    <w:rsid w:val="005C0C48"/>
    <w:rsid w:val="005D1FDA"/>
    <w:rsid w:val="005D3559"/>
    <w:rsid w:val="005F1250"/>
    <w:rsid w:val="006115D9"/>
    <w:rsid w:val="006249E9"/>
    <w:rsid w:val="00653CCD"/>
    <w:rsid w:val="0068058F"/>
    <w:rsid w:val="006A7601"/>
    <w:rsid w:val="006C2CBE"/>
    <w:rsid w:val="006D4DA6"/>
    <w:rsid w:val="006D52BE"/>
    <w:rsid w:val="006D6F1D"/>
    <w:rsid w:val="006E24B8"/>
    <w:rsid w:val="006E256D"/>
    <w:rsid w:val="006E2DD7"/>
    <w:rsid w:val="00703BDB"/>
    <w:rsid w:val="0071661C"/>
    <w:rsid w:val="00736CE3"/>
    <w:rsid w:val="007438D2"/>
    <w:rsid w:val="00751A4E"/>
    <w:rsid w:val="00766013"/>
    <w:rsid w:val="00785FBC"/>
    <w:rsid w:val="007A01D0"/>
    <w:rsid w:val="007B22D9"/>
    <w:rsid w:val="007C2968"/>
    <w:rsid w:val="007D2780"/>
    <w:rsid w:val="007E078C"/>
    <w:rsid w:val="007E413D"/>
    <w:rsid w:val="00802C9B"/>
    <w:rsid w:val="0080675C"/>
    <w:rsid w:val="00813285"/>
    <w:rsid w:val="00824A3B"/>
    <w:rsid w:val="0085775A"/>
    <w:rsid w:val="0086171D"/>
    <w:rsid w:val="008A22BA"/>
    <w:rsid w:val="008A66A7"/>
    <w:rsid w:val="008A7B4B"/>
    <w:rsid w:val="008E19A5"/>
    <w:rsid w:val="008E5812"/>
    <w:rsid w:val="008F66CE"/>
    <w:rsid w:val="008F7445"/>
    <w:rsid w:val="00910A20"/>
    <w:rsid w:val="00913787"/>
    <w:rsid w:val="00916599"/>
    <w:rsid w:val="00924DA6"/>
    <w:rsid w:val="009409FB"/>
    <w:rsid w:val="00943726"/>
    <w:rsid w:val="00974ED1"/>
    <w:rsid w:val="009808B2"/>
    <w:rsid w:val="00986E9F"/>
    <w:rsid w:val="00990034"/>
    <w:rsid w:val="00995283"/>
    <w:rsid w:val="009A054B"/>
    <w:rsid w:val="009A2318"/>
    <w:rsid w:val="009A5F94"/>
    <w:rsid w:val="009C1CD9"/>
    <w:rsid w:val="009D4D51"/>
    <w:rsid w:val="00A20B7E"/>
    <w:rsid w:val="00A2432F"/>
    <w:rsid w:val="00A36D27"/>
    <w:rsid w:val="00A60520"/>
    <w:rsid w:val="00A74CCD"/>
    <w:rsid w:val="00A77A50"/>
    <w:rsid w:val="00A849BA"/>
    <w:rsid w:val="00B111A9"/>
    <w:rsid w:val="00B17C51"/>
    <w:rsid w:val="00B3460F"/>
    <w:rsid w:val="00B74295"/>
    <w:rsid w:val="00B81D25"/>
    <w:rsid w:val="00BD64CB"/>
    <w:rsid w:val="00BD7470"/>
    <w:rsid w:val="00C07F90"/>
    <w:rsid w:val="00C14A40"/>
    <w:rsid w:val="00C20B27"/>
    <w:rsid w:val="00C50C0C"/>
    <w:rsid w:val="00C518A1"/>
    <w:rsid w:val="00C966E2"/>
    <w:rsid w:val="00CA6621"/>
    <w:rsid w:val="00CD7CD5"/>
    <w:rsid w:val="00D26F48"/>
    <w:rsid w:val="00D61FED"/>
    <w:rsid w:val="00D7063F"/>
    <w:rsid w:val="00D8577A"/>
    <w:rsid w:val="00D97514"/>
    <w:rsid w:val="00D97C1E"/>
    <w:rsid w:val="00DA639F"/>
    <w:rsid w:val="00DB4E89"/>
    <w:rsid w:val="00DC0E57"/>
    <w:rsid w:val="00DC7CAA"/>
    <w:rsid w:val="00DD7B00"/>
    <w:rsid w:val="00DE0225"/>
    <w:rsid w:val="00DF11B5"/>
    <w:rsid w:val="00DF52B4"/>
    <w:rsid w:val="00E03740"/>
    <w:rsid w:val="00E23F29"/>
    <w:rsid w:val="00E54447"/>
    <w:rsid w:val="00E6027B"/>
    <w:rsid w:val="00E75C14"/>
    <w:rsid w:val="00E81935"/>
    <w:rsid w:val="00E862F5"/>
    <w:rsid w:val="00EE5F06"/>
    <w:rsid w:val="00EE6C34"/>
    <w:rsid w:val="00F02D03"/>
    <w:rsid w:val="00F171D6"/>
    <w:rsid w:val="00F2777C"/>
    <w:rsid w:val="00F31082"/>
    <w:rsid w:val="00F75A03"/>
    <w:rsid w:val="00F90F98"/>
    <w:rsid w:val="00F975CA"/>
    <w:rsid w:val="00FA11FC"/>
    <w:rsid w:val="00FB23DB"/>
    <w:rsid w:val="00FC61D4"/>
    <w:rsid w:val="00FE4827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paragraph" w:styleId="1">
    <w:name w:val="heading 1"/>
    <w:basedOn w:val="a"/>
    <w:next w:val="a"/>
    <w:link w:val="10"/>
    <w:qFormat/>
    <w:rsid w:val="005534B9"/>
    <w:pPr>
      <w:spacing w:before="600" w:line="360" w:lineRule="auto"/>
      <w:outlineLvl w:val="0"/>
    </w:pPr>
    <w:rPr>
      <w:rFonts w:ascii="Cambria" w:eastAsia="Calibri" w:hAnsi="Cambria" w:cs="Times New Roman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5534B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34B9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D22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80D22"/>
    <w:pPr>
      <w:keepNext/>
      <w:shd w:val="clear" w:color="auto" w:fill="FFFFFF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580D22"/>
    <w:pPr>
      <w:keepNext/>
      <w:shd w:val="clear" w:color="auto" w:fill="FFFFFF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580D22"/>
    <w:pPr>
      <w:keepNext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2F7BA7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a3">
    <w:name w:val="Колонтитул"/>
    <w:basedOn w:val="a0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Заголовок №2_"/>
    <w:basedOn w:val="a0"/>
    <w:link w:val="20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">
    <w:name w:val="Заголовок №2 + Малые прописные"/>
    <w:basedOn w:val="2"/>
    <w:rsid w:val="002F7BA7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71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F7BA7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0">
    <w:name w:val="Заголовок №2"/>
    <w:basedOn w:val="a"/>
    <w:link w:val="2"/>
    <w:rsid w:val="002F7BA7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71">
    <w:name w:val="Основной текст7"/>
    <w:basedOn w:val="a"/>
    <w:link w:val="a4"/>
    <w:rsid w:val="002F7BA7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2">
    <w:name w:val="Подпись к таблице (2)_"/>
    <w:basedOn w:val="a0"/>
    <w:link w:val="23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Малые прописные"/>
    <w:basedOn w:val="22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2F7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3">
    <w:name w:val="Подпись к таблице (2)"/>
    <w:basedOn w:val="a"/>
    <w:link w:val="22"/>
    <w:rsid w:val="002F7BA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25">
    <w:name w:val="Основной текст (2)_"/>
    <w:basedOn w:val="a0"/>
    <w:link w:val="26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5pt">
    <w:name w:val="Основной текст (2) + 10;5 pt"/>
    <w:basedOn w:val="25"/>
    <w:rsid w:val="002F7BA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2F7BA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4"/>
    <w:rsid w:val="002F7B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F7BA7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2F7BA7"/>
    <w:pPr>
      <w:widowControl w:val="0"/>
      <w:shd w:val="clear" w:color="auto" w:fill="FFFFFF"/>
      <w:spacing w:before="24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rsid w:val="002F7BA7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2F7BA7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pt">
    <w:name w:val="Основной текст (4) + Интервал 2 pt"/>
    <w:basedOn w:val="41"/>
    <w:rsid w:val="002F7BA7"/>
    <w:rPr>
      <w:rFonts w:ascii="Arial" w:eastAsia="Arial" w:hAnsi="Arial" w:cs="Arial"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2F7BA7"/>
    <w:pPr>
      <w:widowControl w:val="0"/>
      <w:shd w:val="clear" w:color="auto" w:fill="FFFFFF"/>
      <w:spacing w:before="60" w:after="60" w:line="0" w:lineRule="atLeas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13">
    <w:name w:val="Основной текст1"/>
    <w:basedOn w:val="a4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basedOn w:val="a4"/>
    <w:rsid w:val="002F7B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F7BA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7BA7"/>
    <w:pPr>
      <w:widowControl w:val="0"/>
      <w:shd w:val="clear" w:color="auto" w:fill="FFFFFF"/>
      <w:spacing w:before="240" w:line="250" w:lineRule="exact"/>
    </w:pPr>
    <w:rPr>
      <w:rFonts w:ascii="Arial Unicode MS" w:eastAsia="Arial Unicode MS" w:hAnsi="Arial Unicode MS" w:cs="Arial Unicode MS"/>
      <w:sz w:val="19"/>
      <w:szCs w:val="19"/>
    </w:rPr>
  </w:style>
  <w:style w:type="table" w:styleId="a7">
    <w:name w:val="Table Grid"/>
    <w:basedOn w:val="a1"/>
    <w:rsid w:val="000B10A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9BA"/>
  </w:style>
  <w:style w:type="paragraph" w:styleId="aa">
    <w:name w:val="footer"/>
    <w:basedOn w:val="a"/>
    <w:link w:val="ab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9BA"/>
  </w:style>
  <w:style w:type="character" w:customStyle="1" w:styleId="10">
    <w:name w:val="Заголовок 1 Знак"/>
    <w:basedOn w:val="a0"/>
    <w:link w:val="1"/>
    <w:rsid w:val="005534B9"/>
    <w:rPr>
      <w:rFonts w:ascii="Cambria" w:eastAsia="Calibri" w:hAnsi="Cambria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rsid w:val="005534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34B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c">
    <w:name w:val="Знак"/>
    <w:basedOn w:val="a"/>
    <w:rsid w:val="005534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4">
    <w:name w:val="Стиль таблицы1"/>
    <w:basedOn w:val="15"/>
    <w:rsid w:val="005534B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5534B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28">
    <w:name w:val="Body Text 2"/>
    <w:basedOn w:val="a"/>
    <w:link w:val="29"/>
    <w:rsid w:val="005534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5534B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5534B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34B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5534B9"/>
    <w:rPr>
      <w:b/>
      <w:bCs/>
    </w:rPr>
  </w:style>
  <w:style w:type="paragraph" w:styleId="af2">
    <w:name w:val="No Spacing"/>
    <w:qFormat/>
    <w:rsid w:val="005534B9"/>
    <w:rPr>
      <w:rFonts w:ascii="Calibri" w:eastAsia="Calibri" w:hAnsi="Calibri" w:cs="Times New Roman"/>
      <w:lang w:eastAsia="en-US"/>
    </w:rPr>
  </w:style>
  <w:style w:type="paragraph" w:styleId="af3">
    <w:name w:val="Title"/>
    <w:basedOn w:val="a"/>
    <w:link w:val="af4"/>
    <w:qFormat/>
    <w:rsid w:val="005534B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534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5">
    <w:name w:val="Normal (Web)"/>
    <w:basedOn w:val="a"/>
    <w:uiPriority w:val="99"/>
    <w:rsid w:val="005534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big">
    <w:name w:val="zag_big"/>
    <w:basedOn w:val="a"/>
    <w:rsid w:val="005534B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semiHidden/>
    <w:rsid w:val="00580D2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rsid w:val="00580D22"/>
    <w:pPr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List Paragraph"/>
    <w:basedOn w:val="a"/>
    <w:uiPriority w:val="34"/>
    <w:qFormat/>
    <w:rsid w:val="00580D2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580D22"/>
    <w:rPr>
      <w:color w:val="0000FF" w:themeColor="hyperlink"/>
      <w:u w:val="single"/>
    </w:rPr>
  </w:style>
  <w:style w:type="paragraph" w:styleId="2a">
    <w:name w:val="Body Text Indent 2"/>
    <w:basedOn w:val="a"/>
    <w:link w:val="2b"/>
    <w:uiPriority w:val="99"/>
    <w:unhideWhenUsed/>
    <w:rsid w:val="00580D22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580D22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80D22"/>
  </w:style>
  <w:style w:type="paragraph" w:customStyle="1" w:styleId="razdel">
    <w:name w:val="razdel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580D22"/>
    <w:rPr>
      <w:i/>
      <w:iCs/>
    </w:rPr>
  </w:style>
  <w:style w:type="character" w:customStyle="1" w:styleId="body1">
    <w:name w:val="body1"/>
    <w:basedOn w:val="a0"/>
    <w:rsid w:val="00580D22"/>
  </w:style>
  <w:style w:type="paragraph" w:customStyle="1" w:styleId="ParagraphStyle">
    <w:name w:val="Paragraph Style"/>
    <w:rsid w:val="00C14A4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02D03"/>
  </w:style>
  <w:style w:type="paragraph" w:customStyle="1" w:styleId="Style1">
    <w:name w:val="Style1"/>
    <w:basedOn w:val="a"/>
    <w:rsid w:val="00F02D03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F02D0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F02D0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Zag11">
    <w:name w:val="Zag_11"/>
    <w:rsid w:val="00F02D03"/>
  </w:style>
  <w:style w:type="paragraph" w:customStyle="1" w:styleId="Zag2">
    <w:name w:val="Zag_2"/>
    <w:basedOn w:val="a"/>
    <w:rsid w:val="00F02D0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33">
    <w:name w:val="Заголовок 3+"/>
    <w:basedOn w:val="a"/>
    <w:rsid w:val="00F02D0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paragraph" w:styleId="1">
    <w:name w:val="heading 1"/>
    <w:basedOn w:val="a"/>
    <w:next w:val="a"/>
    <w:link w:val="10"/>
    <w:qFormat/>
    <w:rsid w:val="005534B9"/>
    <w:pPr>
      <w:spacing w:before="600" w:line="360" w:lineRule="auto"/>
      <w:outlineLvl w:val="0"/>
    </w:pPr>
    <w:rPr>
      <w:rFonts w:ascii="Cambria" w:eastAsia="Calibri" w:hAnsi="Cambria" w:cs="Times New Roman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5534B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34B9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D22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80D22"/>
    <w:pPr>
      <w:keepNext/>
      <w:shd w:val="clear" w:color="auto" w:fill="FFFFFF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580D22"/>
    <w:pPr>
      <w:keepNext/>
      <w:shd w:val="clear" w:color="auto" w:fill="FFFFFF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580D22"/>
    <w:pPr>
      <w:keepNext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2F7BA7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a3">
    <w:name w:val="Колонтитул"/>
    <w:basedOn w:val="a0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Заголовок №2_"/>
    <w:basedOn w:val="a0"/>
    <w:link w:val="20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">
    <w:name w:val="Заголовок №2 + Малые прописные"/>
    <w:basedOn w:val="2"/>
    <w:rsid w:val="002F7BA7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71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F7BA7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0">
    <w:name w:val="Заголовок №2"/>
    <w:basedOn w:val="a"/>
    <w:link w:val="2"/>
    <w:rsid w:val="002F7BA7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71">
    <w:name w:val="Основной текст7"/>
    <w:basedOn w:val="a"/>
    <w:link w:val="a4"/>
    <w:rsid w:val="002F7BA7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2">
    <w:name w:val="Подпись к таблице (2)_"/>
    <w:basedOn w:val="a0"/>
    <w:link w:val="23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Малые прописные"/>
    <w:basedOn w:val="22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2F7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3">
    <w:name w:val="Подпись к таблице (2)"/>
    <w:basedOn w:val="a"/>
    <w:link w:val="22"/>
    <w:rsid w:val="002F7BA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25">
    <w:name w:val="Основной текст (2)_"/>
    <w:basedOn w:val="a0"/>
    <w:link w:val="26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5pt">
    <w:name w:val="Основной текст (2) + 10;5 pt"/>
    <w:basedOn w:val="25"/>
    <w:rsid w:val="002F7BA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2F7BA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4"/>
    <w:rsid w:val="002F7B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F7BA7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2F7BA7"/>
    <w:pPr>
      <w:widowControl w:val="0"/>
      <w:shd w:val="clear" w:color="auto" w:fill="FFFFFF"/>
      <w:spacing w:before="24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rsid w:val="002F7BA7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2F7BA7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pt">
    <w:name w:val="Основной текст (4) + Интервал 2 pt"/>
    <w:basedOn w:val="41"/>
    <w:rsid w:val="002F7BA7"/>
    <w:rPr>
      <w:rFonts w:ascii="Arial" w:eastAsia="Arial" w:hAnsi="Arial" w:cs="Arial"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2F7BA7"/>
    <w:pPr>
      <w:widowControl w:val="0"/>
      <w:shd w:val="clear" w:color="auto" w:fill="FFFFFF"/>
      <w:spacing w:before="60" w:after="60" w:line="0" w:lineRule="atLeas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13">
    <w:name w:val="Основной текст1"/>
    <w:basedOn w:val="a4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basedOn w:val="a4"/>
    <w:rsid w:val="002F7B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F7BA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7BA7"/>
    <w:pPr>
      <w:widowControl w:val="0"/>
      <w:shd w:val="clear" w:color="auto" w:fill="FFFFFF"/>
      <w:spacing w:before="240" w:line="250" w:lineRule="exact"/>
    </w:pPr>
    <w:rPr>
      <w:rFonts w:ascii="Arial Unicode MS" w:eastAsia="Arial Unicode MS" w:hAnsi="Arial Unicode MS" w:cs="Arial Unicode MS"/>
      <w:sz w:val="19"/>
      <w:szCs w:val="19"/>
    </w:rPr>
  </w:style>
  <w:style w:type="table" w:styleId="a7">
    <w:name w:val="Table Grid"/>
    <w:basedOn w:val="a1"/>
    <w:rsid w:val="000B10A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9BA"/>
  </w:style>
  <w:style w:type="paragraph" w:styleId="aa">
    <w:name w:val="footer"/>
    <w:basedOn w:val="a"/>
    <w:link w:val="ab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9BA"/>
  </w:style>
  <w:style w:type="character" w:customStyle="1" w:styleId="10">
    <w:name w:val="Заголовок 1 Знак"/>
    <w:basedOn w:val="a0"/>
    <w:link w:val="1"/>
    <w:rsid w:val="005534B9"/>
    <w:rPr>
      <w:rFonts w:ascii="Cambria" w:eastAsia="Calibri" w:hAnsi="Cambria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rsid w:val="005534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34B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c">
    <w:name w:val="Знак"/>
    <w:basedOn w:val="a"/>
    <w:rsid w:val="005534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4">
    <w:name w:val="Стиль таблицы1"/>
    <w:basedOn w:val="15"/>
    <w:rsid w:val="005534B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5534B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28">
    <w:name w:val="Body Text 2"/>
    <w:basedOn w:val="a"/>
    <w:link w:val="29"/>
    <w:rsid w:val="005534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5534B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5534B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34B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5534B9"/>
    <w:rPr>
      <w:b/>
      <w:bCs/>
    </w:rPr>
  </w:style>
  <w:style w:type="paragraph" w:styleId="af2">
    <w:name w:val="No Spacing"/>
    <w:qFormat/>
    <w:rsid w:val="005534B9"/>
    <w:rPr>
      <w:rFonts w:ascii="Calibri" w:eastAsia="Calibri" w:hAnsi="Calibri" w:cs="Times New Roman"/>
      <w:lang w:eastAsia="en-US"/>
    </w:rPr>
  </w:style>
  <w:style w:type="paragraph" w:styleId="af3">
    <w:name w:val="Title"/>
    <w:basedOn w:val="a"/>
    <w:link w:val="af4"/>
    <w:qFormat/>
    <w:rsid w:val="005534B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534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5">
    <w:name w:val="Normal (Web)"/>
    <w:basedOn w:val="a"/>
    <w:uiPriority w:val="99"/>
    <w:rsid w:val="005534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big">
    <w:name w:val="zag_big"/>
    <w:basedOn w:val="a"/>
    <w:rsid w:val="005534B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semiHidden/>
    <w:rsid w:val="00580D2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rsid w:val="00580D22"/>
    <w:pPr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List Paragraph"/>
    <w:basedOn w:val="a"/>
    <w:uiPriority w:val="34"/>
    <w:qFormat/>
    <w:rsid w:val="00580D2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580D22"/>
    <w:rPr>
      <w:color w:val="0000FF" w:themeColor="hyperlink"/>
      <w:u w:val="single"/>
    </w:rPr>
  </w:style>
  <w:style w:type="paragraph" w:styleId="2a">
    <w:name w:val="Body Text Indent 2"/>
    <w:basedOn w:val="a"/>
    <w:link w:val="2b"/>
    <w:uiPriority w:val="99"/>
    <w:unhideWhenUsed/>
    <w:rsid w:val="00580D22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580D22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80D22"/>
  </w:style>
  <w:style w:type="paragraph" w:customStyle="1" w:styleId="razdel">
    <w:name w:val="razdel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580D22"/>
    <w:rPr>
      <w:i/>
      <w:iCs/>
    </w:rPr>
  </w:style>
  <w:style w:type="character" w:customStyle="1" w:styleId="body1">
    <w:name w:val="body1"/>
    <w:basedOn w:val="a0"/>
    <w:rsid w:val="00580D22"/>
  </w:style>
  <w:style w:type="paragraph" w:customStyle="1" w:styleId="ParagraphStyle">
    <w:name w:val="Paragraph Style"/>
    <w:rsid w:val="00C14A4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02D03"/>
  </w:style>
  <w:style w:type="paragraph" w:customStyle="1" w:styleId="Style1">
    <w:name w:val="Style1"/>
    <w:basedOn w:val="a"/>
    <w:rsid w:val="00F02D03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F02D0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F02D0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Zag11">
    <w:name w:val="Zag_11"/>
    <w:rsid w:val="00F02D03"/>
  </w:style>
  <w:style w:type="paragraph" w:customStyle="1" w:styleId="Zag2">
    <w:name w:val="Zag_2"/>
    <w:basedOn w:val="a"/>
    <w:rsid w:val="00F02D0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33">
    <w:name w:val="Заголовок 3+"/>
    <w:basedOn w:val="a"/>
    <w:rsid w:val="00F02D0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BEA9-4963-4080-B451-1B0686D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10</cp:lastModifiedBy>
  <cp:revision>20</cp:revision>
  <cp:lastPrinted>2015-03-30T09:16:00Z</cp:lastPrinted>
  <dcterms:created xsi:type="dcterms:W3CDTF">2016-06-22T09:29:00Z</dcterms:created>
  <dcterms:modified xsi:type="dcterms:W3CDTF">2018-09-26T12:47:00Z</dcterms:modified>
</cp:coreProperties>
</file>